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76" w:rsidRPr="00F3292A" w:rsidRDefault="00F3292A" w:rsidP="00F3292A">
      <w:pPr>
        <w:rPr>
          <w:rFonts w:cs="B Titr"/>
          <w:sz w:val="28"/>
          <w:szCs w:val="28"/>
          <w:rtl/>
        </w:rPr>
      </w:pPr>
      <w:r w:rsidRPr="00F3292A">
        <w:rPr>
          <w:rFonts w:cs="B Titr" w:hint="cs"/>
          <w:rtl/>
        </w:rPr>
        <w:t xml:space="preserve">                                                        </w:t>
      </w:r>
      <w:r w:rsidRPr="00F3292A">
        <w:rPr>
          <w:rFonts w:cs="B Titr" w:hint="cs"/>
          <w:sz w:val="28"/>
          <w:szCs w:val="28"/>
          <w:rtl/>
        </w:rPr>
        <w:t xml:space="preserve">شركت مجتمع گاز پارس جنوبي </w:t>
      </w:r>
    </w:p>
    <w:p w:rsidR="00F3292A" w:rsidRDefault="00F3292A" w:rsidP="00F3292A">
      <w:pPr>
        <w:rPr>
          <w:rFonts w:cs="B Titr"/>
          <w:rtl/>
        </w:rPr>
      </w:pPr>
      <w:r w:rsidRPr="00F3292A">
        <w:rPr>
          <w:rFonts w:cs="B Titr" w:hint="cs"/>
          <w:rtl/>
        </w:rPr>
        <w:t xml:space="preserve">                                                       </w:t>
      </w:r>
      <w:r>
        <w:rPr>
          <w:rFonts w:cs="B Titr" w:hint="cs"/>
          <w:rtl/>
        </w:rPr>
        <w:t xml:space="preserve">  </w:t>
      </w:r>
      <w:r w:rsidRPr="00F3292A">
        <w:rPr>
          <w:rFonts w:cs="B Titr" w:hint="cs"/>
          <w:rtl/>
        </w:rPr>
        <w:t xml:space="preserve">   </w:t>
      </w:r>
      <w:r w:rsidRPr="00F3292A">
        <w:rPr>
          <w:rFonts w:cs="B Titr" w:hint="cs"/>
          <w:sz w:val="24"/>
          <w:szCs w:val="24"/>
          <w:rtl/>
        </w:rPr>
        <w:t>پالايشگاه پنجم / فازهاي 9&amp;</w:t>
      </w:r>
      <w:r w:rsidRPr="00F3292A">
        <w:rPr>
          <w:rFonts w:cs="B Titr" w:hint="cs"/>
          <w:rtl/>
        </w:rPr>
        <w:t xml:space="preserve"> 10   </w:t>
      </w:r>
    </w:p>
    <w:p w:rsidR="00F3292A" w:rsidRDefault="00F3292A" w:rsidP="00BC6162">
      <w:pPr>
        <w:rPr>
          <w:rFonts w:cs="B Titr"/>
          <w:sz w:val="44"/>
          <w:szCs w:val="44"/>
          <w:rtl/>
        </w:rPr>
      </w:pPr>
      <w:r>
        <w:rPr>
          <w:rFonts w:cs="B Titr" w:hint="cs"/>
          <w:rtl/>
        </w:rPr>
        <w:t xml:space="preserve">                                             </w:t>
      </w:r>
      <w:r w:rsidR="00BC6162">
        <w:rPr>
          <w:rFonts w:cs="B Titr" w:hint="cs"/>
          <w:sz w:val="44"/>
          <w:szCs w:val="44"/>
          <w:rtl/>
        </w:rPr>
        <w:t xml:space="preserve">     </w:t>
      </w:r>
      <w:r w:rsidRPr="00F3292A">
        <w:rPr>
          <w:rFonts w:cs="B Titr" w:hint="cs"/>
          <w:sz w:val="44"/>
          <w:szCs w:val="44"/>
          <w:rtl/>
        </w:rPr>
        <w:t xml:space="preserve">     گزارش شناخت </w:t>
      </w:r>
    </w:p>
    <w:p w:rsidR="00F3292A" w:rsidRDefault="00F3292A" w:rsidP="00D22ED1">
      <w:pPr>
        <w:rPr>
          <w:rFonts w:cs="Times New Roman"/>
          <w:rtl/>
        </w:rPr>
      </w:pPr>
      <w:r>
        <w:rPr>
          <w:rFonts w:cs="B Titr" w:hint="cs"/>
          <w:sz w:val="44"/>
          <w:szCs w:val="44"/>
          <w:rtl/>
        </w:rPr>
        <w:t xml:space="preserve">                    </w:t>
      </w:r>
      <w:r>
        <w:rPr>
          <w:rFonts w:cs="B Titr" w:hint="cs"/>
          <w:rtl/>
        </w:rPr>
        <w:t xml:space="preserve">شماره مناقصه :         </w:t>
      </w:r>
      <w:r w:rsidR="00EF33ED">
        <w:rPr>
          <w:rFonts w:cs="B Titr" w:hint="cs"/>
          <w:rtl/>
        </w:rPr>
        <w:t>5037/96</w:t>
      </w:r>
      <w:r>
        <w:rPr>
          <w:rFonts w:cs="B Titr" w:hint="cs"/>
          <w:rtl/>
        </w:rPr>
        <w:t xml:space="preserve">                          </w:t>
      </w:r>
      <w:r>
        <w:rPr>
          <w:rFonts w:cs="Times New Roman" w:hint="cs"/>
          <w:rtl/>
        </w:rPr>
        <w:t>______________________________________________</w:t>
      </w:r>
    </w:p>
    <w:p w:rsidR="00471BFC" w:rsidRPr="00D22ED1" w:rsidRDefault="00F3292A" w:rsidP="00471BFC">
      <w:pPr>
        <w:rPr>
          <w:rFonts w:cs="B Titr"/>
          <w:sz w:val="20"/>
          <w:szCs w:val="20"/>
          <w:rtl/>
        </w:rPr>
      </w:pPr>
      <w:r w:rsidRPr="00D22ED1">
        <w:rPr>
          <w:rFonts w:cs="B Titr" w:hint="cs"/>
          <w:sz w:val="20"/>
          <w:szCs w:val="20"/>
          <w:rtl/>
        </w:rPr>
        <w:t xml:space="preserve">      عنوان مناقصه : خدمات </w:t>
      </w:r>
      <w:r w:rsidR="00471BFC" w:rsidRPr="00D22ED1">
        <w:rPr>
          <w:rFonts w:cs="B Titr" w:hint="cs"/>
          <w:sz w:val="20"/>
          <w:szCs w:val="20"/>
          <w:rtl/>
        </w:rPr>
        <w:t xml:space="preserve">تهيه و طبخ ، بسته بندي ، توزيع ، سروغذا و اداره رستوران پالايشگاه پنجم </w:t>
      </w:r>
    </w:p>
    <w:p w:rsidR="00D22ED1" w:rsidRDefault="00F3292A" w:rsidP="00471BFC">
      <w:pPr>
        <w:rPr>
          <w:rFonts w:cs="B Titr"/>
          <w:sz w:val="20"/>
          <w:szCs w:val="20"/>
          <w:rtl/>
        </w:rPr>
      </w:pPr>
      <w:r w:rsidRPr="00D22ED1">
        <w:rPr>
          <w:rFonts w:cs="B Titr" w:hint="cs"/>
          <w:sz w:val="20"/>
          <w:szCs w:val="20"/>
          <w:rtl/>
        </w:rPr>
        <w:t xml:space="preserve">مشخصات پروژه : </w:t>
      </w:r>
    </w:p>
    <w:p w:rsidR="00F3292A" w:rsidRPr="00D22ED1" w:rsidRDefault="00F3292A" w:rsidP="00D22ED1">
      <w:pPr>
        <w:rPr>
          <w:rFonts w:cs="B Titr"/>
          <w:sz w:val="20"/>
          <w:szCs w:val="20"/>
          <w:rtl/>
        </w:rPr>
      </w:pPr>
      <w:r w:rsidRPr="00D22ED1">
        <w:rPr>
          <w:rFonts w:cs="B Titr" w:hint="cs"/>
          <w:sz w:val="20"/>
          <w:szCs w:val="20"/>
          <w:rtl/>
        </w:rPr>
        <w:t>___________</w:t>
      </w:r>
    </w:p>
    <w:p w:rsidR="00F3292A" w:rsidRPr="00D22ED1" w:rsidRDefault="00F3292A" w:rsidP="00F3292A">
      <w:pPr>
        <w:pBdr>
          <w:bottom w:val="single" w:sz="12" w:space="1" w:color="auto"/>
        </w:pBdr>
        <w:rPr>
          <w:rFonts w:cs="B Titr"/>
          <w:sz w:val="20"/>
          <w:szCs w:val="20"/>
          <w:rtl/>
        </w:rPr>
      </w:pPr>
      <w:r w:rsidRPr="00D22ED1">
        <w:rPr>
          <w:rFonts w:cs="B Titr" w:hint="cs"/>
          <w:sz w:val="20"/>
          <w:szCs w:val="20"/>
          <w:rtl/>
        </w:rPr>
        <w:t xml:space="preserve">عنوان ، مشخصات كلي ، اهداف كيفي و كمي پروژه </w:t>
      </w:r>
    </w:p>
    <w:p w:rsidR="00F3292A" w:rsidRPr="00D22ED1" w:rsidRDefault="00F3292A" w:rsidP="00F3292A">
      <w:pPr>
        <w:rPr>
          <w:rFonts w:cs="B Titr"/>
          <w:sz w:val="20"/>
          <w:szCs w:val="20"/>
          <w:rtl/>
        </w:rPr>
      </w:pPr>
      <w:r w:rsidRPr="00D22ED1">
        <w:rPr>
          <w:rFonts w:cs="B Titr" w:hint="cs"/>
          <w:sz w:val="20"/>
          <w:szCs w:val="20"/>
          <w:rtl/>
        </w:rPr>
        <w:t xml:space="preserve">تهيه و طبخ ، بسته بندي ، توزيع ، سروغذا و اداره رستوران پالايشگاه پنجم </w:t>
      </w:r>
    </w:p>
    <w:tbl>
      <w:tblPr>
        <w:bidiVisual/>
        <w:tblW w:w="95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8"/>
        <w:gridCol w:w="872"/>
        <w:gridCol w:w="709"/>
        <w:gridCol w:w="851"/>
        <w:gridCol w:w="708"/>
        <w:gridCol w:w="709"/>
        <w:gridCol w:w="969"/>
        <w:gridCol w:w="2292"/>
      </w:tblGrid>
      <w:tr w:rsidR="005D5604" w:rsidRPr="00D22ED1" w:rsidTr="00641B49">
        <w:trPr>
          <w:trHeight w:val="218"/>
        </w:trPr>
        <w:tc>
          <w:tcPr>
            <w:tcW w:w="2478" w:type="dxa"/>
            <w:vMerge w:val="restart"/>
          </w:tcPr>
          <w:p w:rsidR="005D5604" w:rsidRPr="00D22ED1" w:rsidRDefault="005D5604" w:rsidP="00F3292A">
            <w:pPr>
              <w:ind w:left="46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      محل طبغ و توزيع </w:t>
            </w:r>
          </w:p>
        </w:tc>
        <w:tc>
          <w:tcPr>
            <w:tcW w:w="4818" w:type="dxa"/>
            <w:gridSpan w:val="6"/>
          </w:tcPr>
          <w:p w:rsidR="005D5604" w:rsidRPr="00D22ED1" w:rsidRDefault="005D5604" w:rsidP="00F3292A">
            <w:pPr>
              <w:ind w:left="46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                       تعداد پرس تقريبي </w:t>
            </w:r>
          </w:p>
        </w:tc>
        <w:tc>
          <w:tcPr>
            <w:tcW w:w="2292" w:type="dxa"/>
            <w:vMerge w:val="restart"/>
          </w:tcPr>
          <w:p w:rsidR="005D5604" w:rsidRPr="00D22ED1" w:rsidRDefault="005D5604" w:rsidP="005D5604">
            <w:pPr>
              <w:ind w:left="46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ايام كارگرد پيمان  ( تعداد روز ) </w:t>
            </w:r>
          </w:p>
        </w:tc>
      </w:tr>
      <w:tr w:rsidR="00D22ED1" w:rsidRPr="00D22ED1" w:rsidTr="00641B49">
        <w:trPr>
          <w:trHeight w:val="437"/>
        </w:trPr>
        <w:tc>
          <w:tcPr>
            <w:tcW w:w="2478" w:type="dxa"/>
            <w:vMerge/>
          </w:tcPr>
          <w:p w:rsidR="00D22ED1" w:rsidRPr="00D22ED1" w:rsidRDefault="00D22ED1" w:rsidP="00F3292A">
            <w:pPr>
              <w:ind w:left="46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72" w:type="dxa"/>
            <w:vMerge w:val="restart"/>
          </w:tcPr>
          <w:p w:rsidR="00D22ED1" w:rsidRPr="00D22ED1" w:rsidRDefault="00D22ED1" w:rsidP="005D5604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غذاي نيمه شبي</w:t>
            </w:r>
          </w:p>
        </w:tc>
        <w:tc>
          <w:tcPr>
            <w:tcW w:w="1560" w:type="dxa"/>
            <w:gridSpan w:val="2"/>
          </w:tcPr>
          <w:p w:rsidR="00D22ED1" w:rsidRPr="00D22ED1" w:rsidRDefault="00D22ED1" w:rsidP="005D5604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شام</w:t>
            </w:r>
          </w:p>
        </w:tc>
        <w:tc>
          <w:tcPr>
            <w:tcW w:w="1417" w:type="dxa"/>
            <w:gridSpan w:val="2"/>
          </w:tcPr>
          <w:p w:rsidR="00D22ED1" w:rsidRPr="00D22ED1" w:rsidRDefault="00D22ED1" w:rsidP="005D560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ناهار</w:t>
            </w:r>
          </w:p>
        </w:tc>
        <w:tc>
          <w:tcPr>
            <w:tcW w:w="969" w:type="dxa"/>
            <w:vMerge w:val="restart"/>
          </w:tcPr>
          <w:p w:rsidR="00D22ED1" w:rsidRPr="00D22ED1" w:rsidRDefault="00D22ED1" w:rsidP="005D5604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صبحانه</w:t>
            </w:r>
          </w:p>
          <w:p w:rsidR="00D22ED1" w:rsidRPr="00D22ED1" w:rsidRDefault="00D22ED1" w:rsidP="005D5604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92" w:type="dxa"/>
            <w:vMerge/>
          </w:tcPr>
          <w:p w:rsidR="00D22ED1" w:rsidRPr="00D22ED1" w:rsidRDefault="00D22ED1" w:rsidP="00F3292A">
            <w:pPr>
              <w:ind w:left="46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22ED1" w:rsidRPr="00D22ED1" w:rsidTr="00641B49">
        <w:trPr>
          <w:trHeight w:val="334"/>
        </w:trPr>
        <w:tc>
          <w:tcPr>
            <w:tcW w:w="2478" w:type="dxa"/>
            <w:vMerge/>
          </w:tcPr>
          <w:p w:rsidR="00D22ED1" w:rsidRPr="00D22ED1" w:rsidRDefault="00D22ED1" w:rsidP="00F3292A">
            <w:pPr>
              <w:ind w:left="46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72" w:type="dxa"/>
            <w:vMerge/>
          </w:tcPr>
          <w:p w:rsidR="00D22ED1" w:rsidRPr="00D22ED1" w:rsidRDefault="00D22ED1" w:rsidP="005D5604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22ED1" w:rsidRPr="00641B49" w:rsidRDefault="00D22ED1" w:rsidP="005D5604">
            <w:pPr>
              <w:ind w:left="46"/>
              <w:jc w:val="center"/>
              <w:rPr>
                <w:rFonts w:cs="B Titr"/>
                <w:sz w:val="16"/>
                <w:szCs w:val="16"/>
                <w:rtl/>
              </w:rPr>
            </w:pPr>
            <w:r w:rsidRPr="00641B49">
              <w:rPr>
                <w:rFonts w:cs="B Titr" w:hint="cs"/>
                <w:sz w:val="16"/>
                <w:szCs w:val="16"/>
                <w:rtl/>
              </w:rPr>
              <w:t>رژيمي</w:t>
            </w:r>
          </w:p>
        </w:tc>
        <w:tc>
          <w:tcPr>
            <w:tcW w:w="851" w:type="dxa"/>
          </w:tcPr>
          <w:p w:rsidR="00D22ED1" w:rsidRPr="00641B49" w:rsidRDefault="00D22ED1" w:rsidP="005D5604">
            <w:pPr>
              <w:ind w:left="46"/>
              <w:jc w:val="center"/>
              <w:rPr>
                <w:rFonts w:cs="B Titr"/>
                <w:sz w:val="16"/>
                <w:szCs w:val="16"/>
                <w:rtl/>
              </w:rPr>
            </w:pPr>
            <w:r w:rsidRPr="00641B49">
              <w:rPr>
                <w:rFonts w:cs="B Titr" w:hint="cs"/>
                <w:sz w:val="16"/>
                <w:szCs w:val="16"/>
                <w:rtl/>
              </w:rPr>
              <w:t xml:space="preserve">معمولي </w:t>
            </w:r>
          </w:p>
        </w:tc>
        <w:tc>
          <w:tcPr>
            <w:tcW w:w="708" w:type="dxa"/>
          </w:tcPr>
          <w:p w:rsidR="00D22ED1" w:rsidRPr="00641B49" w:rsidRDefault="00D22ED1" w:rsidP="005D56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41B49">
              <w:rPr>
                <w:rFonts w:cs="B Titr" w:hint="cs"/>
                <w:sz w:val="16"/>
                <w:szCs w:val="16"/>
                <w:rtl/>
              </w:rPr>
              <w:t xml:space="preserve">رژيمي </w:t>
            </w:r>
          </w:p>
        </w:tc>
        <w:tc>
          <w:tcPr>
            <w:tcW w:w="709" w:type="dxa"/>
          </w:tcPr>
          <w:p w:rsidR="00D22ED1" w:rsidRPr="00641B49" w:rsidRDefault="00D22ED1" w:rsidP="005D56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41B49">
              <w:rPr>
                <w:rFonts w:cs="B Titr" w:hint="cs"/>
                <w:sz w:val="16"/>
                <w:szCs w:val="16"/>
                <w:rtl/>
              </w:rPr>
              <w:t xml:space="preserve">معمولي </w:t>
            </w:r>
          </w:p>
        </w:tc>
        <w:tc>
          <w:tcPr>
            <w:tcW w:w="969" w:type="dxa"/>
            <w:vMerge/>
          </w:tcPr>
          <w:p w:rsidR="00D22ED1" w:rsidRPr="00D22ED1" w:rsidRDefault="00D22ED1" w:rsidP="005D5604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92" w:type="dxa"/>
            <w:vMerge/>
          </w:tcPr>
          <w:p w:rsidR="00D22ED1" w:rsidRPr="00D22ED1" w:rsidRDefault="00D22ED1" w:rsidP="00F3292A">
            <w:pPr>
              <w:ind w:left="46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D5604" w:rsidRPr="00D22ED1" w:rsidTr="00641B49">
        <w:trPr>
          <w:trHeight w:val="427"/>
        </w:trPr>
        <w:tc>
          <w:tcPr>
            <w:tcW w:w="2478" w:type="dxa"/>
          </w:tcPr>
          <w:p w:rsidR="005D5604" w:rsidRPr="00D22ED1" w:rsidRDefault="005D5604" w:rsidP="00D86B9E">
            <w:pPr>
              <w:ind w:left="46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رستوران پالايشگاه پنجم </w:t>
            </w:r>
          </w:p>
        </w:tc>
        <w:tc>
          <w:tcPr>
            <w:tcW w:w="872" w:type="dxa"/>
          </w:tcPr>
          <w:p w:rsidR="005D5604" w:rsidRPr="00D22ED1" w:rsidRDefault="00BE15F5" w:rsidP="00F5104D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  <w:r w:rsidR="00F5104D">
              <w:rPr>
                <w:rFonts w:cs="B Titr" w:hint="cs"/>
                <w:sz w:val="18"/>
                <w:szCs w:val="18"/>
                <w:rtl/>
              </w:rPr>
              <w:t>50</w:t>
            </w:r>
          </w:p>
        </w:tc>
        <w:tc>
          <w:tcPr>
            <w:tcW w:w="709" w:type="dxa"/>
          </w:tcPr>
          <w:p w:rsidR="005D5604" w:rsidRPr="00D22ED1" w:rsidRDefault="00F5104D" w:rsidP="00BC6162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851" w:type="dxa"/>
          </w:tcPr>
          <w:p w:rsidR="005D5604" w:rsidRPr="00D22ED1" w:rsidRDefault="00BE15F5" w:rsidP="00F5104D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  <w:r w:rsidR="00F5104D"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708" w:type="dxa"/>
          </w:tcPr>
          <w:p w:rsidR="005D5604" w:rsidRPr="00D22ED1" w:rsidRDefault="00F5104D" w:rsidP="00BC6162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8</w:t>
            </w:r>
          </w:p>
        </w:tc>
        <w:tc>
          <w:tcPr>
            <w:tcW w:w="709" w:type="dxa"/>
          </w:tcPr>
          <w:p w:rsidR="005D5604" w:rsidRPr="00D22ED1" w:rsidRDefault="00F5104D" w:rsidP="00BC6162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20</w:t>
            </w:r>
          </w:p>
        </w:tc>
        <w:tc>
          <w:tcPr>
            <w:tcW w:w="969" w:type="dxa"/>
          </w:tcPr>
          <w:p w:rsidR="005D5604" w:rsidRPr="00D22ED1" w:rsidRDefault="00F5104D" w:rsidP="00BC6162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0</w:t>
            </w:r>
          </w:p>
        </w:tc>
        <w:tc>
          <w:tcPr>
            <w:tcW w:w="2292" w:type="dxa"/>
          </w:tcPr>
          <w:p w:rsidR="005D5604" w:rsidRPr="00D22ED1" w:rsidRDefault="005D5604" w:rsidP="005D5604">
            <w:pPr>
              <w:ind w:left="46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      730 روز </w:t>
            </w:r>
          </w:p>
        </w:tc>
      </w:tr>
    </w:tbl>
    <w:p w:rsidR="005D5604" w:rsidRPr="00D22ED1" w:rsidRDefault="005D5604" w:rsidP="00F3292A">
      <w:pPr>
        <w:rPr>
          <w:rFonts w:cs="B Titr"/>
          <w:sz w:val="20"/>
          <w:szCs w:val="20"/>
          <w:rtl/>
        </w:rPr>
      </w:pPr>
      <w:r w:rsidRPr="00D22ED1">
        <w:rPr>
          <w:rFonts w:cs="B Titr" w:hint="cs"/>
          <w:sz w:val="20"/>
          <w:szCs w:val="20"/>
          <w:rtl/>
        </w:rPr>
        <w:t xml:space="preserve">مشخصات كلي : </w:t>
      </w:r>
    </w:p>
    <w:p w:rsidR="005D5604" w:rsidRPr="00D22ED1" w:rsidRDefault="005D5604" w:rsidP="005D5604">
      <w:pPr>
        <w:pStyle w:val="ListParagraph"/>
        <w:numPr>
          <w:ilvl w:val="0"/>
          <w:numId w:val="1"/>
        </w:numPr>
        <w:rPr>
          <w:rFonts w:cs="B Titr"/>
          <w:sz w:val="18"/>
          <w:szCs w:val="18"/>
        </w:rPr>
      </w:pPr>
      <w:r w:rsidRPr="00D22ED1">
        <w:rPr>
          <w:rFonts w:cs="B Titr" w:hint="cs"/>
          <w:sz w:val="18"/>
          <w:szCs w:val="18"/>
          <w:rtl/>
        </w:rPr>
        <w:t xml:space="preserve">تهيه و حمل مواد اوليه خام غذايي و مصرفي مورد تائيد نماينده كارفرما / نماينده </w:t>
      </w:r>
      <w:r w:rsidRPr="00D22ED1">
        <w:rPr>
          <w:rFonts w:cs="B Titr"/>
          <w:sz w:val="18"/>
          <w:szCs w:val="18"/>
        </w:rPr>
        <w:t>HSE</w:t>
      </w:r>
      <w:r w:rsidRPr="00D22ED1">
        <w:rPr>
          <w:rFonts w:cs="B Titr" w:hint="cs"/>
          <w:sz w:val="18"/>
          <w:szCs w:val="18"/>
          <w:rtl/>
        </w:rPr>
        <w:t xml:space="preserve"> </w:t>
      </w:r>
    </w:p>
    <w:p w:rsidR="005D5604" w:rsidRPr="00D22ED1" w:rsidRDefault="005D5604" w:rsidP="005D5604">
      <w:pPr>
        <w:pStyle w:val="ListParagraph"/>
        <w:numPr>
          <w:ilvl w:val="0"/>
          <w:numId w:val="1"/>
        </w:numPr>
        <w:rPr>
          <w:rFonts w:cs="B Titr"/>
          <w:sz w:val="18"/>
          <w:szCs w:val="18"/>
        </w:rPr>
      </w:pPr>
      <w:r w:rsidRPr="00D22ED1">
        <w:rPr>
          <w:rFonts w:cs="B Titr" w:hint="cs"/>
          <w:sz w:val="18"/>
          <w:szCs w:val="18"/>
          <w:rtl/>
        </w:rPr>
        <w:t xml:space="preserve">تامين نيروي انساني لازم جهت اجراي پيمان </w:t>
      </w:r>
    </w:p>
    <w:p w:rsidR="005D5604" w:rsidRPr="00D22ED1" w:rsidRDefault="005D5604" w:rsidP="00635699">
      <w:pPr>
        <w:pStyle w:val="ListParagraph"/>
        <w:numPr>
          <w:ilvl w:val="0"/>
          <w:numId w:val="1"/>
        </w:numPr>
        <w:rPr>
          <w:rFonts w:cs="B Titr"/>
          <w:sz w:val="18"/>
          <w:szCs w:val="18"/>
        </w:rPr>
      </w:pPr>
      <w:r w:rsidRPr="00D22ED1">
        <w:rPr>
          <w:rFonts w:cs="B Titr" w:hint="cs"/>
          <w:sz w:val="18"/>
          <w:szCs w:val="18"/>
          <w:rtl/>
        </w:rPr>
        <w:t>تهيه ابزار و ملز</w:t>
      </w:r>
      <w:r w:rsidR="00635699" w:rsidRPr="00D22ED1">
        <w:rPr>
          <w:rFonts w:cs="B Titr" w:hint="cs"/>
          <w:sz w:val="18"/>
          <w:szCs w:val="18"/>
          <w:rtl/>
        </w:rPr>
        <w:t>و</w:t>
      </w:r>
      <w:r w:rsidRPr="00D22ED1">
        <w:rPr>
          <w:rFonts w:cs="B Titr" w:hint="cs"/>
          <w:sz w:val="18"/>
          <w:szCs w:val="18"/>
          <w:rtl/>
        </w:rPr>
        <w:t>مات كار به جز لوازمي كه كارف</w:t>
      </w:r>
      <w:r w:rsidR="00635699" w:rsidRPr="00D22ED1">
        <w:rPr>
          <w:rFonts w:cs="B Titr" w:hint="cs"/>
          <w:sz w:val="18"/>
          <w:szCs w:val="18"/>
          <w:rtl/>
        </w:rPr>
        <w:t>ر</w:t>
      </w:r>
      <w:r w:rsidRPr="00D22ED1">
        <w:rPr>
          <w:rFonts w:cs="B Titr" w:hint="cs"/>
          <w:sz w:val="18"/>
          <w:szCs w:val="18"/>
          <w:rtl/>
        </w:rPr>
        <w:t>ما طبق شرح خصوصي پيمان بطور اماني در ا</w:t>
      </w:r>
      <w:r w:rsidR="00635699" w:rsidRPr="00D22ED1">
        <w:rPr>
          <w:rFonts w:cs="B Titr" w:hint="cs"/>
          <w:sz w:val="18"/>
          <w:szCs w:val="18"/>
          <w:rtl/>
        </w:rPr>
        <w:t>خ</w:t>
      </w:r>
      <w:r w:rsidRPr="00D22ED1">
        <w:rPr>
          <w:rFonts w:cs="B Titr" w:hint="cs"/>
          <w:sz w:val="18"/>
          <w:szCs w:val="18"/>
          <w:rtl/>
        </w:rPr>
        <w:t xml:space="preserve">تيار پيمانكار قرار خواهد داد . </w:t>
      </w:r>
    </w:p>
    <w:p w:rsidR="005D5604" w:rsidRPr="00D22ED1" w:rsidRDefault="005D5604" w:rsidP="005D5604">
      <w:pPr>
        <w:pStyle w:val="ListParagraph"/>
        <w:numPr>
          <w:ilvl w:val="0"/>
          <w:numId w:val="1"/>
        </w:numPr>
        <w:rPr>
          <w:rFonts w:cs="B Titr"/>
          <w:sz w:val="18"/>
          <w:szCs w:val="18"/>
        </w:rPr>
      </w:pPr>
      <w:r w:rsidRPr="00D22ED1">
        <w:rPr>
          <w:rFonts w:cs="B Titr" w:hint="cs"/>
          <w:sz w:val="18"/>
          <w:szCs w:val="18"/>
          <w:rtl/>
        </w:rPr>
        <w:t xml:space="preserve">تهيه ابزار كار و لوازم مصرفي جهت تنظيف محيط رستوران ، سرويسها و ساير مكانهاي مرتبط با پيمان و همچنين ضد عفوني محلهاي مرتبط با آن </w:t>
      </w:r>
    </w:p>
    <w:p w:rsidR="00777415" w:rsidRPr="00D22ED1" w:rsidRDefault="005D5604" w:rsidP="00777415">
      <w:pPr>
        <w:pStyle w:val="ListParagraph"/>
        <w:numPr>
          <w:ilvl w:val="0"/>
          <w:numId w:val="1"/>
        </w:numPr>
        <w:rPr>
          <w:rFonts w:cs="B Titr"/>
          <w:sz w:val="18"/>
          <w:szCs w:val="18"/>
        </w:rPr>
      </w:pPr>
      <w:r w:rsidRPr="00D22ED1">
        <w:rPr>
          <w:rFonts w:cs="B Titr" w:hint="cs"/>
          <w:sz w:val="18"/>
          <w:szCs w:val="18"/>
          <w:rtl/>
        </w:rPr>
        <w:t xml:space="preserve">جمع آوري و شستشوي </w:t>
      </w:r>
      <w:r w:rsidR="00777415" w:rsidRPr="00D22ED1">
        <w:rPr>
          <w:rFonts w:cs="B Titr" w:hint="cs"/>
          <w:sz w:val="18"/>
          <w:szCs w:val="18"/>
          <w:rtl/>
        </w:rPr>
        <w:t xml:space="preserve">ظروف غذاخوري در رستوران و آشپزخانه </w:t>
      </w:r>
    </w:p>
    <w:p w:rsidR="005D5604" w:rsidRPr="00D22ED1" w:rsidRDefault="00777415" w:rsidP="00635699">
      <w:pPr>
        <w:pStyle w:val="ListParagraph"/>
        <w:numPr>
          <w:ilvl w:val="0"/>
          <w:numId w:val="1"/>
        </w:numPr>
        <w:rPr>
          <w:rFonts w:cs="B Titr"/>
          <w:sz w:val="18"/>
          <w:szCs w:val="18"/>
        </w:rPr>
      </w:pPr>
      <w:r w:rsidRPr="00D22ED1">
        <w:rPr>
          <w:rFonts w:cs="B Titr" w:hint="cs"/>
          <w:sz w:val="18"/>
          <w:szCs w:val="18"/>
          <w:rtl/>
        </w:rPr>
        <w:t xml:space="preserve">طبخ ، بسته بندي و توزيع غذا و كليه امور مرتبط به غذا( تهيه دسر ، تهيه انواع سالادها ، ترشيجات ، انواع ماست ، ميوه ، انواع سوپ و آش ، وساير موارد به تشخيص كارفرما در ساعات و مكانهاي مشخص شده </w:t>
      </w:r>
    </w:p>
    <w:p w:rsidR="00777415" w:rsidRPr="00D22ED1" w:rsidRDefault="00BD39F0" w:rsidP="007F53AE">
      <w:pPr>
        <w:pStyle w:val="ListParagraph"/>
        <w:numPr>
          <w:ilvl w:val="0"/>
          <w:numId w:val="1"/>
        </w:numPr>
        <w:rPr>
          <w:rFonts w:cs="B Titr"/>
          <w:sz w:val="18"/>
          <w:szCs w:val="18"/>
        </w:rPr>
      </w:pPr>
      <w:r w:rsidRPr="00D22ED1">
        <w:rPr>
          <w:rFonts w:cs="B Titr" w:hint="cs"/>
          <w:sz w:val="18"/>
          <w:szCs w:val="18"/>
          <w:rtl/>
        </w:rPr>
        <w:t xml:space="preserve">تهيه غذاي رژيمي طبق نظر كارفرما </w:t>
      </w:r>
    </w:p>
    <w:p w:rsidR="007F53AE" w:rsidRPr="00D22ED1" w:rsidRDefault="007F53AE" w:rsidP="007F53AE">
      <w:pPr>
        <w:pStyle w:val="ListParagraph"/>
        <w:numPr>
          <w:ilvl w:val="0"/>
          <w:numId w:val="1"/>
        </w:numPr>
        <w:rPr>
          <w:rFonts w:cs="B Titr"/>
          <w:sz w:val="18"/>
          <w:szCs w:val="18"/>
        </w:rPr>
      </w:pPr>
      <w:r w:rsidRPr="00D22ED1">
        <w:rPr>
          <w:rFonts w:cs="B Titr" w:hint="cs"/>
          <w:sz w:val="18"/>
          <w:szCs w:val="18"/>
          <w:rtl/>
        </w:rPr>
        <w:t xml:space="preserve">تفكيك و بسته بندي ضايعات در كيسه هاي پلاستيكي و انتقال آن به محلهاي كه كارفرما مشخص ميكند . </w:t>
      </w:r>
    </w:p>
    <w:p w:rsidR="007F53AE" w:rsidRDefault="00E544A4" w:rsidP="000B1D08">
      <w:pPr>
        <w:pStyle w:val="ListParagraph"/>
        <w:numPr>
          <w:ilvl w:val="0"/>
          <w:numId w:val="1"/>
        </w:numPr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 xml:space="preserve">تهيه و تامين گاز مصرفي و بارگيري </w:t>
      </w:r>
      <w:r w:rsidR="000B1D08">
        <w:rPr>
          <w:rFonts w:cs="B Titr" w:hint="cs"/>
          <w:sz w:val="18"/>
          <w:szCs w:val="18"/>
          <w:rtl/>
        </w:rPr>
        <w:t xml:space="preserve">و تخليه آن </w:t>
      </w:r>
      <w:r>
        <w:rPr>
          <w:rFonts w:cs="B Titr" w:hint="cs"/>
          <w:sz w:val="18"/>
          <w:szCs w:val="18"/>
          <w:rtl/>
        </w:rPr>
        <w:t xml:space="preserve"> از مبدا تا رستوران كارفرما </w:t>
      </w:r>
      <w:r w:rsidR="000B1D08">
        <w:rPr>
          <w:rFonts w:cs="B Titr" w:hint="cs"/>
          <w:sz w:val="18"/>
          <w:szCs w:val="18"/>
          <w:rtl/>
        </w:rPr>
        <w:t xml:space="preserve">در تعهد پيمانكار خواهد بود . </w:t>
      </w:r>
      <w:r>
        <w:rPr>
          <w:rFonts w:cs="B Titr" w:hint="cs"/>
          <w:sz w:val="18"/>
          <w:szCs w:val="18"/>
          <w:rtl/>
        </w:rPr>
        <w:t xml:space="preserve"> ،</w:t>
      </w:r>
      <w:r w:rsidR="000B1D08">
        <w:rPr>
          <w:rFonts w:cs="B Titr" w:hint="cs"/>
          <w:sz w:val="18"/>
          <w:szCs w:val="18"/>
          <w:rtl/>
        </w:rPr>
        <w:t xml:space="preserve">لازم به توضيح است </w:t>
      </w:r>
      <w:r>
        <w:rPr>
          <w:rFonts w:cs="B Titr" w:hint="cs"/>
          <w:sz w:val="18"/>
          <w:szCs w:val="18"/>
          <w:rtl/>
        </w:rPr>
        <w:t xml:space="preserve"> </w:t>
      </w:r>
      <w:r w:rsidR="008152E5" w:rsidRPr="008152E5">
        <w:rPr>
          <w:rFonts w:cs="B Titr" w:hint="cs"/>
          <w:sz w:val="18"/>
          <w:szCs w:val="18"/>
          <w:rtl/>
        </w:rPr>
        <w:t xml:space="preserve">هزينه </w:t>
      </w:r>
      <w:r w:rsidR="007F53AE" w:rsidRPr="008152E5">
        <w:rPr>
          <w:rFonts w:cs="B Titr" w:hint="cs"/>
          <w:sz w:val="18"/>
          <w:szCs w:val="18"/>
          <w:rtl/>
        </w:rPr>
        <w:t xml:space="preserve"> </w:t>
      </w:r>
      <w:r w:rsidR="000B1D08">
        <w:rPr>
          <w:rFonts w:cs="B Titr" w:hint="cs"/>
          <w:sz w:val="18"/>
          <w:szCs w:val="18"/>
          <w:rtl/>
        </w:rPr>
        <w:t xml:space="preserve">هاي مرتبط با اين موضوع در صورت </w:t>
      </w:r>
      <w:r w:rsidR="008152E5">
        <w:rPr>
          <w:rFonts w:cs="B Titr" w:hint="cs"/>
          <w:sz w:val="18"/>
          <w:szCs w:val="18"/>
          <w:rtl/>
        </w:rPr>
        <w:t xml:space="preserve">ارائه اسناد مثبته با تائيد نماينده كارفرما به پيمانكار پرداخت خواهد شد . </w:t>
      </w:r>
    </w:p>
    <w:p w:rsidR="00845612" w:rsidRDefault="00845612" w:rsidP="00845612">
      <w:pPr>
        <w:pStyle w:val="ListParagraph"/>
        <w:numPr>
          <w:ilvl w:val="0"/>
          <w:numId w:val="1"/>
        </w:numPr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lastRenderedPageBreak/>
        <w:t xml:space="preserve">تامين وسيله نقليه مورد تاييد كارفرما جهت توزيع غذا و نيمه شبي  براي پرسنل شاغل در سايت صنعتي </w:t>
      </w:r>
    </w:p>
    <w:p w:rsidR="00845612" w:rsidRDefault="00845612" w:rsidP="00845612">
      <w:pPr>
        <w:pStyle w:val="ListParagraph"/>
        <w:numPr>
          <w:ilvl w:val="0"/>
          <w:numId w:val="1"/>
        </w:numPr>
        <w:rPr>
          <w:rFonts w:cs="B Titr"/>
          <w:sz w:val="18"/>
          <w:szCs w:val="18"/>
        </w:rPr>
      </w:pPr>
      <w:r w:rsidRPr="008152E5">
        <w:rPr>
          <w:rFonts w:cs="B Titr" w:hint="cs"/>
          <w:sz w:val="18"/>
          <w:szCs w:val="18"/>
          <w:rtl/>
        </w:rPr>
        <w:t xml:space="preserve">ساير وظايف و تعهدات كه در ساير اسناد و مدارك پيمان مشخص گرديده است . </w:t>
      </w:r>
    </w:p>
    <w:p w:rsidR="00845612" w:rsidRDefault="00845612" w:rsidP="00845612">
      <w:pPr>
        <w:pStyle w:val="ListParagraph"/>
        <w:ind w:left="360"/>
        <w:rPr>
          <w:rFonts w:cs="B Titr"/>
          <w:sz w:val="18"/>
          <w:szCs w:val="18"/>
        </w:rPr>
      </w:pPr>
    </w:p>
    <w:p w:rsidR="007F53AE" w:rsidRPr="00D22ED1" w:rsidRDefault="00845612" w:rsidP="007F53AE">
      <w:pPr>
        <w:ind w:left="360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س</w:t>
      </w:r>
      <w:r w:rsidR="007F53AE" w:rsidRPr="00D22ED1">
        <w:rPr>
          <w:rFonts w:cs="B Titr" w:hint="cs"/>
          <w:sz w:val="18"/>
          <w:szCs w:val="18"/>
          <w:rtl/>
        </w:rPr>
        <w:t xml:space="preserve">ازمان اجرايي : </w:t>
      </w:r>
    </w:p>
    <w:p w:rsidR="007F53AE" w:rsidRDefault="007F53AE" w:rsidP="007F53AE">
      <w:pPr>
        <w:ind w:left="360"/>
        <w:rPr>
          <w:rFonts w:cs="B Titr"/>
          <w:sz w:val="20"/>
          <w:szCs w:val="20"/>
          <w:rtl/>
        </w:rPr>
      </w:pPr>
      <w:r w:rsidRPr="00D22ED1">
        <w:rPr>
          <w:rFonts w:cs="B Titr" w:hint="cs"/>
          <w:sz w:val="20"/>
          <w:szCs w:val="20"/>
          <w:rtl/>
        </w:rPr>
        <w:t>نماينده كارفرما</w:t>
      </w:r>
      <w:r w:rsidR="001C4D97">
        <w:rPr>
          <w:rFonts w:cs="B Titr" w:hint="cs"/>
          <w:sz w:val="20"/>
          <w:szCs w:val="20"/>
          <w:rtl/>
        </w:rPr>
        <w:t xml:space="preserve"> در پيمان </w:t>
      </w:r>
      <w:r w:rsidRPr="00D22ED1">
        <w:rPr>
          <w:rFonts w:cs="B Titr" w:hint="cs"/>
          <w:sz w:val="20"/>
          <w:szCs w:val="20"/>
          <w:rtl/>
        </w:rPr>
        <w:t xml:space="preserve"> : رئيس منابع انساني پالايشگاه پنجم </w:t>
      </w:r>
    </w:p>
    <w:p w:rsidR="001C4D97" w:rsidRPr="00D22ED1" w:rsidRDefault="001C4D97" w:rsidP="007F53AE">
      <w:pPr>
        <w:ind w:left="360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ستگاه نظارت : رييس خدمات اداري و اجتماعي پالايشگاه پنجم </w:t>
      </w:r>
    </w:p>
    <w:p w:rsidR="007F53AE" w:rsidRPr="00D22ED1" w:rsidRDefault="007F53AE" w:rsidP="007F53AE">
      <w:pPr>
        <w:ind w:left="360"/>
        <w:rPr>
          <w:rFonts w:cs="B Titr"/>
          <w:sz w:val="20"/>
          <w:szCs w:val="20"/>
          <w:rtl/>
        </w:rPr>
      </w:pPr>
      <w:r w:rsidRPr="00D22ED1">
        <w:rPr>
          <w:rFonts w:cs="B Titr" w:hint="cs"/>
          <w:sz w:val="20"/>
          <w:szCs w:val="20"/>
          <w:rtl/>
        </w:rPr>
        <w:t xml:space="preserve">                                    </w:t>
      </w:r>
      <w:r w:rsidR="0085294A">
        <w:rPr>
          <w:rFonts w:cs="B Titr" w:hint="cs"/>
          <w:sz w:val="20"/>
          <w:szCs w:val="20"/>
          <w:rtl/>
        </w:rPr>
        <w:t xml:space="preserve">              </w:t>
      </w:r>
      <w:r w:rsidRPr="00D22ED1">
        <w:rPr>
          <w:rFonts w:cs="B Titr" w:hint="cs"/>
          <w:sz w:val="20"/>
          <w:szCs w:val="20"/>
          <w:rtl/>
        </w:rPr>
        <w:t xml:space="preserve">    </w:t>
      </w:r>
      <w:r w:rsidR="00E544A4">
        <w:rPr>
          <w:rFonts w:cs="B Titr" w:hint="cs"/>
          <w:sz w:val="20"/>
          <w:szCs w:val="20"/>
          <w:rtl/>
        </w:rPr>
        <w:t xml:space="preserve">     </w:t>
      </w:r>
      <w:r w:rsidRPr="00D22ED1">
        <w:rPr>
          <w:rFonts w:cs="B Titr" w:hint="cs"/>
          <w:sz w:val="20"/>
          <w:szCs w:val="20"/>
          <w:rtl/>
        </w:rPr>
        <w:t xml:space="preserve">   جدول حداقل كاركنان پيمانكار در رستوران پالايشگاه پنجم  </w:t>
      </w:r>
    </w:p>
    <w:tbl>
      <w:tblPr>
        <w:bidiVisual/>
        <w:tblW w:w="912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4"/>
        <w:gridCol w:w="1424"/>
        <w:gridCol w:w="850"/>
        <w:gridCol w:w="851"/>
        <w:gridCol w:w="992"/>
        <w:gridCol w:w="851"/>
        <w:gridCol w:w="1134"/>
        <w:gridCol w:w="1134"/>
        <w:gridCol w:w="1134"/>
      </w:tblGrid>
      <w:tr w:rsidR="00951C88" w:rsidRPr="00D22ED1" w:rsidTr="00951C88">
        <w:trPr>
          <w:trHeight w:val="507"/>
        </w:trPr>
        <w:tc>
          <w:tcPr>
            <w:tcW w:w="75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42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                  مشاغل </w:t>
            </w:r>
          </w:p>
        </w:tc>
        <w:tc>
          <w:tcPr>
            <w:tcW w:w="850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   گروه شغلي </w:t>
            </w:r>
          </w:p>
        </w:tc>
        <w:tc>
          <w:tcPr>
            <w:tcW w:w="851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تعدات نفرات اصلي</w:t>
            </w:r>
          </w:p>
        </w:tc>
        <w:tc>
          <w:tcPr>
            <w:tcW w:w="992" w:type="dxa"/>
          </w:tcPr>
          <w:p w:rsidR="00951C88" w:rsidRPr="00D22ED1" w:rsidRDefault="00951C88" w:rsidP="001C4D9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تعدادنفرات  جايگزين </w:t>
            </w:r>
          </w:p>
        </w:tc>
        <w:tc>
          <w:tcPr>
            <w:tcW w:w="851" w:type="dxa"/>
          </w:tcPr>
          <w:p w:rsidR="00951C88" w:rsidRPr="00D22ED1" w:rsidRDefault="00951C88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جمع كل </w:t>
            </w:r>
          </w:p>
        </w:tc>
        <w:tc>
          <w:tcPr>
            <w:tcW w:w="1134" w:type="dxa"/>
          </w:tcPr>
          <w:p w:rsidR="00951C88" w:rsidRPr="00D22ED1" w:rsidRDefault="00951C88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روزكار </w:t>
            </w:r>
          </w:p>
        </w:tc>
        <w:tc>
          <w:tcPr>
            <w:tcW w:w="1134" w:type="dxa"/>
          </w:tcPr>
          <w:p w:rsidR="00951C88" w:rsidRPr="00D22ED1" w:rsidRDefault="00951C88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شبكار 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استراحت </w:t>
            </w:r>
          </w:p>
        </w:tc>
      </w:tr>
      <w:tr w:rsidR="00951C88" w:rsidRPr="00D22ED1" w:rsidTr="00951C88">
        <w:trPr>
          <w:trHeight w:val="414"/>
        </w:trPr>
        <w:tc>
          <w:tcPr>
            <w:tcW w:w="75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42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مدير </w:t>
            </w:r>
          </w:p>
        </w:tc>
        <w:tc>
          <w:tcPr>
            <w:tcW w:w="850" w:type="dxa"/>
          </w:tcPr>
          <w:p w:rsidR="00951C88" w:rsidRPr="00D22ED1" w:rsidRDefault="00951C88" w:rsidP="004461AA">
            <w:pPr>
              <w:ind w:left="72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13</w:t>
            </w:r>
          </w:p>
        </w:tc>
        <w:tc>
          <w:tcPr>
            <w:tcW w:w="851" w:type="dxa"/>
          </w:tcPr>
          <w:p w:rsidR="00951C88" w:rsidRPr="00D22ED1" w:rsidRDefault="00951C88" w:rsidP="00641B4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</w:tcPr>
          <w:p w:rsidR="00951C88" w:rsidRPr="00D22ED1" w:rsidRDefault="008E6E1B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</w:tcPr>
          <w:p w:rsidR="00951C88" w:rsidRPr="00D22ED1" w:rsidRDefault="008E6E1B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</w:tcPr>
          <w:p w:rsidR="00951C88" w:rsidRPr="00D22ED1" w:rsidRDefault="0088585D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</w:tr>
      <w:tr w:rsidR="00951C88" w:rsidRPr="00D22ED1" w:rsidTr="00951C88">
        <w:trPr>
          <w:trHeight w:val="414"/>
        </w:trPr>
        <w:tc>
          <w:tcPr>
            <w:tcW w:w="75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dxa"/>
          </w:tcPr>
          <w:p w:rsidR="00951C88" w:rsidRPr="00D22ED1" w:rsidRDefault="00951C88" w:rsidP="00B27F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سرپيشخدمت </w:t>
            </w:r>
          </w:p>
        </w:tc>
        <w:tc>
          <w:tcPr>
            <w:tcW w:w="850" w:type="dxa"/>
          </w:tcPr>
          <w:p w:rsidR="00951C88" w:rsidRPr="00D22ED1" w:rsidRDefault="00951C88" w:rsidP="004461AA">
            <w:pPr>
              <w:ind w:left="72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851" w:type="dxa"/>
          </w:tcPr>
          <w:p w:rsidR="00951C88" w:rsidRPr="00D22ED1" w:rsidRDefault="00951C88" w:rsidP="00641B4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</w:tcPr>
          <w:p w:rsidR="00951C88" w:rsidRPr="00D22ED1" w:rsidRDefault="0047418C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</w:tcPr>
          <w:p w:rsidR="00951C88" w:rsidRPr="00D22ED1" w:rsidRDefault="0047418C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</w:tcPr>
          <w:p w:rsidR="00951C88" w:rsidRPr="00D22ED1" w:rsidRDefault="0047418C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</w:tr>
      <w:tr w:rsidR="00951C88" w:rsidRPr="00D22ED1" w:rsidTr="00951C88">
        <w:trPr>
          <w:trHeight w:val="311"/>
        </w:trPr>
        <w:tc>
          <w:tcPr>
            <w:tcW w:w="75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42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تخته كار </w:t>
            </w:r>
          </w:p>
        </w:tc>
        <w:tc>
          <w:tcPr>
            <w:tcW w:w="850" w:type="dxa"/>
          </w:tcPr>
          <w:p w:rsidR="00951C88" w:rsidRPr="00D22ED1" w:rsidRDefault="00951C88" w:rsidP="004461AA">
            <w:pPr>
              <w:ind w:left="72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851" w:type="dxa"/>
          </w:tcPr>
          <w:p w:rsidR="00951C88" w:rsidRPr="00D22ED1" w:rsidRDefault="00951C88" w:rsidP="00641B4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</w:tcPr>
          <w:p w:rsidR="00951C88" w:rsidRPr="00D22ED1" w:rsidRDefault="00951C88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851" w:type="dxa"/>
          </w:tcPr>
          <w:p w:rsidR="00951C88" w:rsidRPr="00D22ED1" w:rsidRDefault="00951C88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</w:tr>
      <w:tr w:rsidR="00951C88" w:rsidRPr="00D22ED1" w:rsidTr="00951C88">
        <w:trPr>
          <w:trHeight w:val="506"/>
        </w:trPr>
        <w:tc>
          <w:tcPr>
            <w:tcW w:w="75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42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سر آشپز </w:t>
            </w:r>
          </w:p>
        </w:tc>
        <w:tc>
          <w:tcPr>
            <w:tcW w:w="850" w:type="dxa"/>
          </w:tcPr>
          <w:p w:rsidR="00951C88" w:rsidRPr="00D22ED1" w:rsidRDefault="00951C88" w:rsidP="004461AA">
            <w:pPr>
              <w:ind w:left="72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851" w:type="dxa"/>
          </w:tcPr>
          <w:p w:rsidR="00951C88" w:rsidRPr="00D22ED1" w:rsidRDefault="00951C88" w:rsidP="00641B4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</w:tcPr>
          <w:p w:rsidR="00951C88" w:rsidRPr="00D22ED1" w:rsidRDefault="008E6E1B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</w:tcPr>
          <w:p w:rsidR="00951C88" w:rsidRPr="00D22ED1" w:rsidRDefault="008E6E1B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</w:tcPr>
          <w:p w:rsidR="00951C88" w:rsidRPr="00D22ED1" w:rsidRDefault="008E6E1B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</w:tr>
      <w:tr w:rsidR="00951C88" w:rsidRPr="00D22ED1" w:rsidTr="00951C88">
        <w:trPr>
          <w:trHeight w:val="611"/>
        </w:trPr>
        <w:tc>
          <w:tcPr>
            <w:tcW w:w="75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1424" w:type="dxa"/>
          </w:tcPr>
          <w:p w:rsidR="00951C88" w:rsidRPr="00D22ED1" w:rsidRDefault="00951C88" w:rsidP="0085294A">
            <w:pPr>
              <w:ind w:left="72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آشپز</w:t>
            </w:r>
          </w:p>
        </w:tc>
        <w:tc>
          <w:tcPr>
            <w:tcW w:w="850" w:type="dxa"/>
          </w:tcPr>
          <w:p w:rsidR="00951C88" w:rsidRDefault="00951C88" w:rsidP="004461AA">
            <w:pPr>
              <w:ind w:left="72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851" w:type="dxa"/>
          </w:tcPr>
          <w:p w:rsidR="00951C88" w:rsidRDefault="00951C88" w:rsidP="00641B4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</w:tcPr>
          <w:p w:rsidR="00951C88" w:rsidRDefault="008E6E1B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</w:tcPr>
          <w:p w:rsidR="00951C88" w:rsidRDefault="008E6E1B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951C88" w:rsidRDefault="008E6E1B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</w:tcPr>
          <w:p w:rsidR="00951C88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</w:tr>
      <w:tr w:rsidR="00951C88" w:rsidRPr="00D22ED1" w:rsidTr="00951C88">
        <w:trPr>
          <w:trHeight w:val="414"/>
        </w:trPr>
        <w:tc>
          <w:tcPr>
            <w:tcW w:w="75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142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كمك </w:t>
            </w:r>
            <w:r w:rsidRPr="00D22ED1">
              <w:rPr>
                <w:rFonts w:cs="B Titr" w:hint="cs"/>
                <w:sz w:val="18"/>
                <w:szCs w:val="18"/>
                <w:rtl/>
              </w:rPr>
              <w:t xml:space="preserve">آشپز </w:t>
            </w:r>
          </w:p>
        </w:tc>
        <w:tc>
          <w:tcPr>
            <w:tcW w:w="850" w:type="dxa"/>
          </w:tcPr>
          <w:p w:rsidR="00951C88" w:rsidRPr="00D22ED1" w:rsidRDefault="00951C88" w:rsidP="004461AA">
            <w:pPr>
              <w:ind w:left="72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851" w:type="dxa"/>
          </w:tcPr>
          <w:p w:rsidR="00951C88" w:rsidRPr="00D22ED1" w:rsidRDefault="00951C88" w:rsidP="00641B4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</w:tcPr>
          <w:p w:rsidR="00951C88" w:rsidRPr="00D22ED1" w:rsidRDefault="008E6E1B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</w:tcPr>
          <w:p w:rsidR="00951C88" w:rsidRPr="00D22ED1" w:rsidRDefault="008E6E1B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951C88" w:rsidRPr="00D22ED1" w:rsidRDefault="0088585D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951C88" w:rsidRPr="00D22ED1" w:rsidRDefault="0088585D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</w:tcPr>
          <w:p w:rsidR="00951C88" w:rsidRPr="00D22ED1" w:rsidRDefault="008E6E1B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</w:tr>
      <w:tr w:rsidR="00951C88" w:rsidRPr="00D22ED1" w:rsidTr="00951C88">
        <w:trPr>
          <w:trHeight w:val="322"/>
        </w:trPr>
        <w:tc>
          <w:tcPr>
            <w:tcW w:w="75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142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پيشخدمت </w:t>
            </w:r>
          </w:p>
        </w:tc>
        <w:tc>
          <w:tcPr>
            <w:tcW w:w="850" w:type="dxa"/>
          </w:tcPr>
          <w:p w:rsidR="00951C88" w:rsidRPr="00D22ED1" w:rsidRDefault="00951C88" w:rsidP="004461AA">
            <w:pPr>
              <w:ind w:left="72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851" w:type="dxa"/>
          </w:tcPr>
          <w:p w:rsidR="00951C88" w:rsidRPr="00D22ED1" w:rsidRDefault="00951C88" w:rsidP="00641B4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992" w:type="dxa"/>
          </w:tcPr>
          <w:p w:rsidR="00951C88" w:rsidRPr="00D22ED1" w:rsidRDefault="008E6E1B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</w:tcPr>
          <w:p w:rsidR="00951C88" w:rsidRPr="00D22ED1" w:rsidRDefault="008E6E1B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8E6E1B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</w:tr>
      <w:tr w:rsidR="00951C88" w:rsidRPr="00D22ED1" w:rsidTr="00F41E49">
        <w:trPr>
          <w:trHeight w:val="726"/>
        </w:trPr>
        <w:tc>
          <w:tcPr>
            <w:tcW w:w="75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1424" w:type="dxa"/>
          </w:tcPr>
          <w:p w:rsidR="00951C88" w:rsidRPr="00D22ED1" w:rsidRDefault="00951C88" w:rsidP="00B27F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ظرفشو </w:t>
            </w:r>
            <w:r w:rsidRPr="00D22ED1">
              <w:rPr>
                <w:rFonts w:cs="Times New Roman"/>
                <w:sz w:val="18"/>
                <w:szCs w:val="18"/>
                <w:rtl/>
              </w:rPr>
              <w:t>–</w:t>
            </w:r>
            <w:r w:rsidRPr="00D22ED1">
              <w:rPr>
                <w:rFonts w:cs="B Titr" w:hint="cs"/>
                <w:sz w:val="18"/>
                <w:szCs w:val="18"/>
                <w:rtl/>
              </w:rPr>
              <w:t xml:space="preserve"> ديگ شو </w:t>
            </w:r>
            <w:r w:rsidRPr="00D22ED1">
              <w:rPr>
                <w:rFonts w:cs="Times New Roman"/>
                <w:sz w:val="18"/>
                <w:szCs w:val="18"/>
                <w:rtl/>
              </w:rPr>
              <w:t>–</w:t>
            </w:r>
            <w:r w:rsidRPr="00D22ED1">
              <w:rPr>
                <w:rFonts w:cs="B Titr" w:hint="cs"/>
                <w:sz w:val="18"/>
                <w:szCs w:val="18"/>
                <w:rtl/>
              </w:rPr>
              <w:t xml:space="preserve"> سيخ شو</w:t>
            </w:r>
          </w:p>
        </w:tc>
        <w:tc>
          <w:tcPr>
            <w:tcW w:w="850" w:type="dxa"/>
          </w:tcPr>
          <w:p w:rsidR="00951C88" w:rsidRPr="00D22ED1" w:rsidRDefault="00F41E49" w:rsidP="004461AA">
            <w:pPr>
              <w:ind w:left="72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851" w:type="dxa"/>
          </w:tcPr>
          <w:p w:rsidR="00951C88" w:rsidRPr="00D22ED1" w:rsidRDefault="00951C88" w:rsidP="00641B4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</w:tcPr>
          <w:p w:rsidR="00951C88" w:rsidRPr="00D22ED1" w:rsidRDefault="0088585D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851" w:type="dxa"/>
          </w:tcPr>
          <w:p w:rsidR="00951C88" w:rsidRPr="00D22ED1" w:rsidRDefault="0088585D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951C88" w:rsidRPr="00D22ED1" w:rsidRDefault="0088585D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88585D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</w:tr>
      <w:tr w:rsidR="00951C88" w:rsidRPr="00D22ED1" w:rsidTr="00951C88">
        <w:trPr>
          <w:trHeight w:val="357"/>
        </w:trPr>
        <w:tc>
          <w:tcPr>
            <w:tcW w:w="75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1424" w:type="dxa"/>
          </w:tcPr>
          <w:p w:rsidR="00951C88" w:rsidRPr="00D22ED1" w:rsidRDefault="00951C88" w:rsidP="00AB1193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سالاد زن </w:t>
            </w:r>
          </w:p>
        </w:tc>
        <w:tc>
          <w:tcPr>
            <w:tcW w:w="850" w:type="dxa"/>
          </w:tcPr>
          <w:p w:rsidR="00951C88" w:rsidRPr="00D22ED1" w:rsidRDefault="00951C88" w:rsidP="004461AA">
            <w:pPr>
              <w:ind w:left="72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851" w:type="dxa"/>
          </w:tcPr>
          <w:p w:rsidR="00951C88" w:rsidRPr="00D22ED1" w:rsidRDefault="00951C88" w:rsidP="00641B4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</w:tcPr>
          <w:p w:rsidR="00951C88" w:rsidRPr="00D22ED1" w:rsidRDefault="00951C88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851" w:type="dxa"/>
          </w:tcPr>
          <w:p w:rsidR="00951C88" w:rsidRPr="00D22ED1" w:rsidRDefault="00951C88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</w:tr>
      <w:tr w:rsidR="00951C88" w:rsidRPr="00D22ED1" w:rsidTr="00951C88">
        <w:trPr>
          <w:trHeight w:val="299"/>
        </w:trPr>
        <w:tc>
          <w:tcPr>
            <w:tcW w:w="75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142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نظافت چي </w:t>
            </w:r>
          </w:p>
        </w:tc>
        <w:tc>
          <w:tcPr>
            <w:tcW w:w="850" w:type="dxa"/>
          </w:tcPr>
          <w:p w:rsidR="00951C88" w:rsidRPr="00D22ED1" w:rsidRDefault="00951C88" w:rsidP="004461AA">
            <w:pPr>
              <w:ind w:left="72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851" w:type="dxa"/>
          </w:tcPr>
          <w:p w:rsidR="00951C88" w:rsidRPr="00D22ED1" w:rsidRDefault="00951C88" w:rsidP="00641B4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</w:tcPr>
          <w:p w:rsidR="00951C88" w:rsidRPr="00D22ED1" w:rsidRDefault="0047418C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</w:tcPr>
          <w:p w:rsidR="00951C88" w:rsidRPr="00D22ED1" w:rsidRDefault="00965F5A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47418C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</w:tr>
      <w:tr w:rsidR="00951C88" w:rsidRPr="00D22ED1" w:rsidTr="00951C88">
        <w:trPr>
          <w:trHeight w:val="426"/>
        </w:trPr>
        <w:tc>
          <w:tcPr>
            <w:tcW w:w="754" w:type="dxa"/>
          </w:tcPr>
          <w:p w:rsidR="00951C88" w:rsidRPr="00D22ED1" w:rsidRDefault="00951C88" w:rsidP="00681F17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  <w:tc>
          <w:tcPr>
            <w:tcW w:w="1424" w:type="dxa"/>
          </w:tcPr>
          <w:p w:rsidR="00951C88" w:rsidRPr="00D22ED1" w:rsidRDefault="00951C88" w:rsidP="004F6137">
            <w:pPr>
              <w:ind w:left="72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كارگر حمل با ر</w:t>
            </w:r>
          </w:p>
        </w:tc>
        <w:tc>
          <w:tcPr>
            <w:tcW w:w="850" w:type="dxa"/>
          </w:tcPr>
          <w:p w:rsidR="00951C88" w:rsidRPr="00D22ED1" w:rsidRDefault="00951C88" w:rsidP="004461AA">
            <w:pPr>
              <w:ind w:left="72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851" w:type="dxa"/>
          </w:tcPr>
          <w:p w:rsidR="00951C88" w:rsidRPr="00D22ED1" w:rsidRDefault="00951C88" w:rsidP="00641B4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</w:tcPr>
          <w:p w:rsidR="00951C88" w:rsidRPr="00D22ED1" w:rsidRDefault="0047418C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</w:tcPr>
          <w:p w:rsidR="00951C88" w:rsidRPr="00D22ED1" w:rsidRDefault="0047418C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</w:tcPr>
          <w:p w:rsidR="00951C88" w:rsidRPr="00D22ED1" w:rsidRDefault="0047418C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</w:tr>
      <w:tr w:rsidR="00951C88" w:rsidRPr="00D22ED1" w:rsidTr="008E6E1B">
        <w:trPr>
          <w:trHeight w:val="546"/>
        </w:trPr>
        <w:tc>
          <w:tcPr>
            <w:tcW w:w="754" w:type="dxa"/>
          </w:tcPr>
          <w:p w:rsidR="00951C88" w:rsidRPr="00D22ED1" w:rsidRDefault="00951C88" w:rsidP="00681F17">
            <w:pPr>
              <w:ind w:left="72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</w:t>
            </w:r>
          </w:p>
        </w:tc>
        <w:tc>
          <w:tcPr>
            <w:tcW w:w="1424" w:type="dxa"/>
          </w:tcPr>
          <w:p w:rsidR="00951C88" w:rsidRPr="00D22ED1" w:rsidRDefault="00951C88" w:rsidP="00D04D95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 xml:space="preserve">انباردار و سردخانه دار </w:t>
            </w:r>
          </w:p>
        </w:tc>
        <w:tc>
          <w:tcPr>
            <w:tcW w:w="850" w:type="dxa"/>
          </w:tcPr>
          <w:p w:rsidR="00951C88" w:rsidRPr="00D22ED1" w:rsidRDefault="00951C88" w:rsidP="00D04D95">
            <w:pPr>
              <w:ind w:left="72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851" w:type="dxa"/>
          </w:tcPr>
          <w:p w:rsidR="00951C88" w:rsidRPr="00D22ED1" w:rsidRDefault="00951C88" w:rsidP="00641B4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</w:tcPr>
          <w:p w:rsidR="00951C88" w:rsidRPr="00D22ED1" w:rsidRDefault="00951C88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851" w:type="dxa"/>
          </w:tcPr>
          <w:p w:rsidR="00951C88" w:rsidRPr="00D22ED1" w:rsidRDefault="00951C88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</w:tr>
      <w:tr w:rsidR="00951C88" w:rsidRPr="00D22ED1" w:rsidTr="00951C88">
        <w:trPr>
          <w:trHeight w:val="357"/>
        </w:trPr>
        <w:tc>
          <w:tcPr>
            <w:tcW w:w="754" w:type="dxa"/>
          </w:tcPr>
          <w:p w:rsidR="00951C88" w:rsidRPr="00D22ED1" w:rsidRDefault="00951C88" w:rsidP="00681F17">
            <w:pPr>
              <w:ind w:left="72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13</w:t>
            </w:r>
          </w:p>
        </w:tc>
        <w:tc>
          <w:tcPr>
            <w:tcW w:w="1424" w:type="dxa"/>
          </w:tcPr>
          <w:p w:rsidR="00951C88" w:rsidRPr="00D22ED1" w:rsidRDefault="00951C88" w:rsidP="007F53AE">
            <w:pPr>
              <w:ind w:left="72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كارشناس </w:t>
            </w:r>
            <w:r>
              <w:rPr>
                <w:rFonts w:cs="B Titr"/>
                <w:sz w:val="18"/>
                <w:szCs w:val="18"/>
              </w:rPr>
              <w:t>HSE</w:t>
            </w:r>
          </w:p>
        </w:tc>
        <w:tc>
          <w:tcPr>
            <w:tcW w:w="850" w:type="dxa"/>
          </w:tcPr>
          <w:p w:rsidR="00951C88" w:rsidRPr="00D22ED1" w:rsidRDefault="00951C88" w:rsidP="008300FB">
            <w:pPr>
              <w:ind w:left="72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</w:t>
            </w:r>
          </w:p>
        </w:tc>
        <w:tc>
          <w:tcPr>
            <w:tcW w:w="851" w:type="dxa"/>
          </w:tcPr>
          <w:p w:rsidR="00951C88" w:rsidRPr="00D22ED1" w:rsidRDefault="00951C88" w:rsidP="00641B4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</w:tcPr>
          <w:p w:rsidR="00951C88" w:rsidRPr="00D22ED1" w:rsidRDefault="0047418C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851" w:type="dxa"/>
          </w:tcPr>
          <w:p w:rsidR="00951C88" w:rsidRPr="00D22ED1" w:rsidRDefault="0047418C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951C88" w:rsidRPr="00D22ED1" w:rsidRDefault="00F41E49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</w:tcPr>
          <w:p w:rsidR="00951C88" w:rsidRPr="00D22ED1" w:rsidRDefault="0047418C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</w:tr>
      <w:tr w:rsidR="00951C88" w:rsidRPr="00D22ED1" w:rsidTr="00951C88">
        <w:trPr>
          <w:trHeight w:val="495"/>
        </w:trPr>
        <w:tc>
          <w:tcPr>
            <w:tcW w:w="3028" w:type="dxa"/>
            <w:gridSpan w:val="3"/>
          </w:tcPr>
          <w:p w:rsidR="00951C88" w:rsidRDefault="00951C88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جمع كل تعداد نفرات </w:t>
            </w:r>
          </w:p>
        </w:tc>
        <w:tc>
          <w:tcPr>
            <w:tcW w:w="851" w:type="dxa"/>
          </w:tcPr>
          <w:p w:rsidR="00951C88" w:rsidRDefault="008E6E1B" w:rsidP="00641B4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992" w:type="dxa"/>
          </w:tcPr>
          <w:p w:rsidR="00951C88" w:rsidRDefault="0088585D" w:rsidP="008152E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851" w:type="dxa"/>
          </w:tcPr>
          <w:p w:rsidR="00951C88" w:rsidRDefault="0088585D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7</w:t>
            </w:r>
          </w:p>
        </w:tc>
        <w:tc>
          <w:tcPr>
            <w:tcW w:w="1134" w:type="dxa"/>
          </w:tcPr>
          <w:p w:rsidR="00951C88" w:rsidRDefault="0047418C" w:rsidP="004741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4</w:t>
            </w:r>
          </w:p>
        </w:tc>
        <w:tc>
          <w:tcPr>
            <w:tcW w:w="1134" w:type="dxa"/>
          </w:tcPr>
          <w:p w:rsidR="00951C88" w:rsidRDefault="0047418C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</w:tcPr>
          <w:p w:rsidR="00951C88" w:rsidRDefault="0047418C" w:rsidP="00951C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</w:tr>
    </w:tbl>
    <w:p w:rsidR="00836223" w:rsidRDefault="00836223" w:rsidP="00681F17">
      <w:pPr>
        <w:pStyle w:val="ListParagraph"/>
        <w:ind w:left="360"/>
        <w:rPr>
          <w:rFonts w:cs="B Titr"/>
          <w:sz w:val="18"/>
          <w:szCs w:val="18"/>
          <w:rtl/>
        </w:rPr>
      </w:pPr>
    </w:p>
    <w:p w:rsidR="00681F17" w:rsidRPr="00D22ED1" w:rsidRDefault="004F1F37" w:rsidP="00D22ED1">
      <w:pPr>
        <w:pStyle w:val="ListParagraph"/>
        <w:ind w:left="360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ت</w:t>
      </w:r>
      <w:r w:rsidR="00D22ED1" w:rsidRPr="00D22ED1">
        <w:rPr>
          <w:rFonts w:cs="B Titr" w:hint="cs"/>
          <w:sz w:val="18"/>
          <w:szCs w:val="18"/>
          <w:rtl/>
        </w:rPr>
        <w:t>بصر</w:t>
      </w:r>
      <w:r w:rsidR="00681F17" w:rsidRPr="00D22ED1">
        <w:rPr>
          <w:rFonts w:cs="B Titr" w:hint="cs"/>
          <w:sz w:val="18"/>
          <w:szCs w:val="18"/>
          <w:rtl/>
        </w:rPr>
        <w:t xml:space="preserve">ه 1: جدول فوق برآوردي و حداقل نيروي لازم جهت ارائه خدمات پيمان مي باشد و پيمانكار ميباست متناسب با افزايش حجم كار در هر مرحله نسبت به تامين نفرات لازم اقدام نمايد و از اين بابت وجه جداگانه اي به پيمانكار پرداخت نخواهد شد . </w:t>
      </w:r>
    </w:p>
    <w:p w:rsidR="00C34E39" w:rsidRPr="00D22ED1" w:rsidRDefault="00681F17" w:rsidP="00C34E39">
      <w:pPr>
        <w:pStyle w:val="ListParagraph"/>
        <w:ind w:left="360"/>
        <w:rPr>
          <w:rFonts w:cs="B Titr"/>
          <w:sz w:val="18"/>
          <w:szCs w:val="18"/>
          <w:rtl/>
        </w:rPr>
      </w:pPr>
      <w:r w:rsidRPr="00D22ED1">
        <w:rPr>
          <w:rFonts w:cs="B Titr" w:hint="cs"/>
          <w:sz w:val="18"/>
          <w:szCs w:val="18"/>
          <w:rtl/>
        </w:rPr>
        <w:t xml:space="preserve">تبصره 2 : پيمانكار متعهد ميگردد نيروي جايگزين را </w:t>
      </w:r>
      <w:r w:rsidR="00C34E39" w:rsidRPr="00D22ED1">
        <w:rPr>
          <w:rFonts w:cs="B Titr" w:hint="cs"/>
          <w:sz w:val="18"/>
          <w:szCs w:val="18"/>
          <w:rtl/>
        </w:rPr>
        <w:t>براساس جدول فوق به هزينه خود پيش بيني نمايد تا در صورت استراحت ، مرخصي ، بيماري غيبت پرسنل بجاي آنان بكار گمارد . ضمنا البسه نيروهاي  جايگزين ميباست مشابه نيروهاي اصلي در چارت باشند</w:t>
      </w:r>
    </w:p>
    <w:p w:rsidR="00681F17" w:rsidRDefault="00BC0D47" w:rsidP="00D21800">
      <w:pPr>
        <w:pStyle w:val="ListParagraph"/>
        <w:ind w:left="360"/>
        <w:rPr>
          <w:rFonts w:cs="B Titr"/>
          <w:sz w:val="18"/>
          <w:szCs w:val="18"/>
          <w:rtl/>
        </w:rPr>
      </w:pPr>
      <w:r w:rsidRPr="00D22ED1">
        <w:rPr>
          <w:rFonts w:cs="B Titr" w:hint="cs"/>
          <w:sz w:val="18"/>
          <w:szCs w:val="18"/>
          <w:rtl/>
        </w:rPr>
        <w:t xml:space="preserve">تبصره 3: نيروهاي جدول فوق به تشخيص كارفرما در شيفت </w:t>
      </w:r>
      <w:r w:rsidR="00D21800" w:rsidRPr="00D22ED1">
        <w:rPr>
          <w:rFonts w:cs="B Titr" w:hint="cs"/>
          <w:sz w:val="18"/>
          <w:szCs w:val="18"/>
          <w:rtl/>
        </w:rPr>
        <w:t>روز</w:t>
      </w:r>
      <w:r w:rsidRPr="00D22ED1">
        <w:rPr>
          <w:rFonts w:cs="B Titr" w:hint="cs"/>
          <w:sz w:val="18"/>
          <w:szCs w:val="18"/>
          <w:rtl/>
        </w:rPr>
        <w:t xml:space="preserve"> و شب بكارگيري خواهند شد . </w:t>
      </w:r>
    </w:p>
    <w:p w:rsidR="00F05A00" w:rsidRPr="00D22ED1" w:rsidRDefault="00F05A00" w:rsidP="00D21800">
      <w:pPr>
        <w:pStyle w:val="ListParagraph"/>
        <w:ind w:left="360"/>
        <w:rPr>
          <w:rFonts w:cs="B Titr"/>
          <w:sz w:val="18"/>
          <w:szCs w:val="18"/>
          <w:rtl/>
        </w:rPr>
      </w:pPr>
    </w:p>
    <w:p w:rsidR="00D21800" w:rsidRPr="00D22ED1" w:rsidRDefault="00F05A00" w:rsidP="00D21800">
      <w:pPr>
        <w:pStyle w:val="ListParagraph"/>
        <w:ind w:left="360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</w:t>
      </w:r>
      <w:r w:rsidR="00D21800" w:rsidRPr="00D22ED1">
        <w:rPr>
          <w:rFonts w:cs="B Titr" w:hint="cs"/>
          <w:sz w:val="20"/>
          <w:szCs w:val="20"/>
          <w:rtl/>
        </w:rPr>
        <w:t>رنامه زماني كلي اوليه :</w:t>
      </w:r>
    </w:p>
    <w:p w:rsidR="00D21800" w:rsidRPr="00D22ED1" w:rsidRDefault="00D21800" w:rsidP="00962E64">
      <w:pPr>
        <w:pStyle w:val="ListParagraph"/>
        <w:ind w:left="360"/>
        <w:rPr>
          <w:rFonts w:cs="B Titr"/>
          <w:sz w:val="20"/>
          <w:szCs w:val="20"/>
          <w:rtl/>
        </w:rPr>
      </w:pPr>
      <w:r w:rsidRPr="00D22ED1">
        <w:rPr>
          <w:rFonts w:cs="B Titr" w:hint="cs"/>
          <w:sz w:val="20"/>
          <w:szCs w:val="20"/>
          <w:rtl/>
        </w:rPr>
        <w:t xml:space="preserve"> </w:t>
      </w:r>
      <w:r w:rsidRPr="00D22ED1">
        <w:rPr>
          <w:rFonts w:cs="B Titr" w:hint="cs"/>
          <w:sz w:val="18"/>
          <w:szCs w:val="18"/>
          <w:rtl/>
        </w:rPr>
        <w:t xml:space="preserve">مدت قرارداد دوسال شمسي و تاريخ تقريبي شروع بكار آن مورخ </w:t>
      </w:r>
      <w:r w:rsidR="00962E64">
        <w:rPr>
          <w:rFonts w:cs="B Titr" w:hint="cs"/>
          <w:sz w:val="18"/>
          <w:szCs w:val="18"/>
          <w:rtl/>
        </w:rPr>
        <w:t>12</w:t>
      </w:r>
      <w:r w:rsidRPr="00D22ED1">
        <w:rPr>
          <w:rFonts w:cs="B Titr" w:hint="cs"/>
          <w:sz w:val="18"/>
          <w:szCs w:val="18"/>
          <w:rtl/>
        </w:rPr>
        <w:t>/</w:t>
      </w:r>
      <w:r w:rsidR="00411AFD">
        <w:rPr>
          <w:rFonts w:cs="B Titr" w:hint="cs"/>
          <w:sz w:val="18"/>
          <w:szCs w:val="18"/>
          <w:rtl/>
        </w:rPr>
        <w:t>07</w:t>
      </w:r>
      <w:r w:rsidRPr="00D22ED1">
        <w:rPr>
          <w:rFonts w:cs="B Titr" w:hint="cs"/>
          <w:sz w:val="18"/>
          <w:szCs w:val="18"/>
          <w:rtl/>
        </w:rPr>
        <w:t>/</w:t>
      </w:r>
      <w:r w:rsidR="00962E64">
        <w:rPr>
          <w:rFonts w:cs="B Titr" w:hint="cs"/>
          <w:sz w:val="18"/>
          <w:szCs w:val="18"/>
          <w:rtl/>
        </w:rPr>
        <w:t>1396</w:t>
      </w:r>
      <w:r w:rsidRPr="00D22ED1">
        <w:rPr>
          <w:rFonts w:cs="B Titr" w:hint="cs"/>
          <w:sz w:val="18"/>
          <w:szCs w:val="18"/>
          <w:rtl/>
        </w:rPr>
        <w:t xml:space="preserve"> مي باشد</w:t>
      </w:r>
      <w:r w:rsidRPr="00D22ED1">
        <w:rPr>
          <w:rFonts w:cs="B Titr" w:hint="cs"/>
          <w:sz w:val="20"/>
          <w:szCs w:val="20"/>
          <w:rtl/>
        </w:rPr>
        <w:t xml:space="preserve"> .</w:t>
      </w:r>
    </w:p>
    <w:p w:rsidR="00D21800" w:rsidRPr="00D22ED1" w:rsidRDefault="00D21800" w:rsidP="00D21800">
      <w:pPr>
        <w:pStyle w:val="ListParagraph"/>
        <w:ind w:left="360"/>
        <w:rPr>
          <w:rFonts w:cs="B Titr"/>
          <w:sz w:val="20"/>
          <w:szCs w:val="20"/>
          <w:rtl/>
        </w:rPr>
      </w:pPr>
      <w:r w:rsidRPr="00D22ED1">
        <w:rPr>
          <w:rFonts w:cs="B Titr" w:hint="cs"/>
          <w:sz w:val="20"/>
          <w:szCs w:val="20"/>
          <w:rtl/>
        </w:rPr>
        <w:t xml:space="preserve">اطلاعات تامين مالي پروژه : </w:t>
      </w:r>
    </w:p>
    <w:p w:rsidR="00D21800" w:rsidRPr="00D22ED1" w:rsidRDefault="00D21800" w:rsidP="00F05A00">
      <w:pPr>
        <w:pStyle w:val="ListParagraph"/>
        <w:ind w:left="360"/>
        <w:rPr>
          <w:rFonts w:cs="B Titr"/>
          <w:sz w:val="18"/>
          <w:szCs w:val="18"/>
          <w:rtl/>
        </w:rPr>
      </w:pPr>
      <w:r w:rsidRPr="00D22ED1">
        <w:rPr>
          <w:rFonts w:cs="B Titr" w:hint="cs"/>
          <w:sz w:val="18"/>
          <w:szCs w:val="18"/>
          <w:rtl/>
        </w:rPr>
        <w:t xml:space="preserve">اعتبار مربوطه از محل بودجه ها ي جاري </w:t>
      </w:r>
      <w:r w:rsidR="00F05A00">
        <w:rPr>
          <w:rFonts w:cs="B Titr" w:hint="cs"/>
          <w:sz w:val="18"/>
          <w:szCs w:val="18"/>
          <w:rtl/>
        </w:rPr>
        <w:t xml:space="preserve">مصوب </w:t>
      </w:r>
      <w:r w:rsidRPr="00D22ED1">
        <w:rPr>
          <w:rFonts w:cs="B Titr" w:hint="cs"/>
          <w:sz w:val="18"/>
          <w:szCs w:val="18"/>
          <w:rtl/>
        </w:rPr>
        <w:t xml:space="preserve"> كارفرما تامين و براساس تاييد صورت وضعيت ها مطابق با مفاد قراردادپرداخت خواهد شد </w:t>
      </w:r>
      <w:r w:rsidR="00F05A00">
        <w:rPr>
          <w:rFonts w:cs="B Titr" w:hint="cs"/>
          <w:sz w:val="18"/>
          <w:szCs w:val="18"/>
          <w:rtl/>
        </w:rPr>
        <w:t>.</w:t>
      </w:r>
    </w:p>
    <w:p w:rsidR="00D21800" w:rsidRPr="00D22ED1" w:rsidRDefault="00D21800" w:rsidP="00D21800">
      <w:pPr>
        <w:pStyle w:val="ListParagraph"/>
        <w:ind w:left="360"/>
        <w:rPr>
          <w:rFonts w:cs="B Titr"/>
          <w:sz w:val="20"/>
          <w:szCs w:val="20"/>
          <w:rtl/>
        </w:rPr>
      </w:pPr>
      <w:r w:rsidRPr="00D22ED1">
        <w:rPr>
          <w:rFonts w:cs="B Titr" w:hint="cs"/>
          <w:sz w:val="20"/>
          <w:szCs w:val="20"/>
          <w:rtl/>
        </w:rPr>
        <w:t xml:space="preserve">اسناد فني ، نقشه ها و اطلاعات وضعيت : </w:t>
      </w:r>
    </w:p>
    <w:p w:rsidR="00D21800" w:rsidRPr="00D22ED1" w:rsidRDefault="00D21800" w:rsidP="00D21800">
      <w:pPr>
        <w:pStyle w:val="ListParagraph"/>
        <w:ind w:left="360"/>
        <w:rPr>
          <w:rFonts w:cs="B Titr"/>
          <w:sz w:val="18"/>
          <w:szCs w:val="18"/>
          <w:rtl/>
        </w:rPr>
      </w:pPr>
      <w:r w:rsidRPr="00D22ED1">
        <w:rPr>
          <w:rFonts w:cs="B Titr" w:hint="cs"/>
          <w:sz w:val="18"/>
          <w:szCs w:val="18"/>
          <w:rtl/>
        </w:rPr>
        <w:t xml:space="preserve">ندارد </w:t>
      </w:r>
    </w:p>
    <w:p w:rsidR="00D21800" w:rsidRPr="00D22ED1" w:rsidRDefault="00D21800" w:rsidP="00D21800">
      <w:pPr>
        <w:pStyle w:val="ListParagraph"/>
        <w:ind w:left="360"/>
        <w:rPr>
          <w:rFonts w:cs="B Titr"/>
          <w:sz w:val="20"/>
          <w:szCs w:val="20"/>
          <w:rtl/>
        </w:rPr>
      </w:pPr>
      <w:r w:rsidRPr="00D22ED1">
        <w:rPr>
          <w:rFonts w:cs="B Titr" w:hint="cs"/>
          <w:sz w:val="20"/>
          <w:szCs w:val="20"/>
          <w:rtl/>
        </w:rPr>
        <w:t xml:space="preserve">برنامه تداركاتي پروژه : </w:t>
      </w:r>
    </w:p>
    <w:p w:rsidR="00D21800" w:rsidRDefault="00D21800" w:rsidP="00F05A00">
      <w:pPr>
        <w:pStyle w:val="ListParagraph"/>
        <w:numPr>
          <w:ilvl w:val="0"/>
          <w:numId w:val="3"/>
        </w:numPr>
        <w:rPr>
          <w:rFonts w:cs="B Titr"/>
          <w:sz w:val="18"/>
          <w:szCs w:val="18"/>
        </w:rPr>
      </w:pPr>
      <w:r w:rsidRPr="00D22ED1">
        <w:rPr>
          <w:rFonts w:cs="B Titr" w:hint="cs"/>
          <w:sz w:val="18"/>
          <w:szCs w:val="18"/>
          <w:rtl/>
        </w:rPr>
        <w:t xml:space="preserve">تامين كليه ظروف مرتبط با طبخ ، سرو توزيع غذا از قبيل ( انواع ديگ ها ، تشت ، آبگردان ، سيخ </w:t>
      </w:r>
      <w:r w:rsidR="0015018D" w:rsidRPr="00D22ED1">
        <w:rPr>
          <w:rFonts w:cs="B Titr" w:hint="cs"/>
          <w:sz w:val="18"/>
          <w:szCs w:val="18"/>
          <w:rtl/>
        </w:rPr>
        <w:t xml:space="preserve">كباب ،ليوان بلور نشكن ، كارد تيز كن برقي ، دستگاه درب قوطي </w:t>
      </w:r>
      <w:r w:rsidR="005C3D67" w:rsidRPr="00D22ED1">
        <w:rPr>
          <w:rFonts w:cs="B Titr" w:hint="cs"/>
          <w:sz w:val="18"/>
          <w:szCs w:val="18"/>
          <w:rtl/>
        </w:rPr>
        <w:t>بازكن ، بن ماري و</w:t>
      </w:r>
      <w:r w:rsidR="00F05A00">
        <w:rPr>
          <w:rFonts w:cs="B Titr" w:hint="cs"/>
          <w:sz w:val="18"/>
          <w:szCs w:val="18"/>
          <w:rtl/>
        </w:rPr>
        <w:t xml:space="preserve">ساير لوازم وظروف </w:t>
      </w:r>
      <w:r w:rsidR="005C3D67" w:rsidRPr="00D22ED1">
        <w:rPr>
          <w:rFonts w:cs="B Titr" w:hint="cs"/>
          <w:sz w:val="18"/>
          <w:szCs w:val="18"/>
          <w:rtl/>
        </w:rPr>
        <w:t xml:space="preserve"> مرتبط با سروغذا با درخواست  كارفرما ) </w:t>
      </w:r>
      <w:r w:rsidR="0015018D" w:rsidRPr="00D22ED1">
        <w:rPr>
          <w:rFonts w:cs="B Titr" w:hint="cs"/>
          <w:sz w:val="18"/>
          <w:szCs w:val="18"/>
          <w:rtl/>
        </w:rPr>
        <w:t>‌</w:t>
      </w:r>
      <w:r w:rsidR="005C3D67" w:rsidRPr="00D22ED1">
        <w:rPr>
          <w:rFonts w:cs="B Titr" w:hint="cs"/>
          <w:sz w:val="18"/>
          <w:szCs w:val="18"/>
          <w:rtl/>
        </w:rPr>
        <w:t xml:space="preserve">با هزينه پيمانكار ميباشد . </w:t>
      </w:r>
    </w:p>
    <w:p w:rsidR="00515CCB" w:rsidRDefault="00515CCB" w:rsidP="00506270">
      <w:pPr>
        <w:tabs>
          <w:tab w:val="right" w:pos="10052"/>
        </w:tabs>
        <w:ind w:left="403" w:right="-90"/>
        <w:rPr>
          <w:rFonts w:cs="B Titr"/>
          <w:sz w:val="18"/>
          <w:szCs w:val="18"/>
          <w:rtl/>
        </w:rPr>
      </w:pPr>
      <w:r w:rsidRPr="00515CCB">
        <w:rPr>
          <w:rFonts w:ascii="Tahoma" w:hAnsi="Tahoma" w:cs="B Titr" w:hint="cs"/>
          <w:sz w:val="18"/>
          <w:szCs w:val="18"/>
          <w:rtl/>
        </w:rPr>
        <w:t>2-پ</w:t>
      </w:r>
      <w:r w:rsidRPr="00515CCB">
        <w:rPr>
          <w:rFonts w:ascii="Tahoma" w:hAnsi="Tahoma" w:cs="B Titr"/>
          <w:sz w:val="18"/>
          <w:szCs w:val="18"/>
          <w:rtl/>
        </w:rPr>
        <w:t>يمانكار موظف است در طول مدت پيمان</w:t>
      </w:r>
      <w:r w:rsidRPr="00515CCB">
        <w:rPr>
          <w:rFonts w:ascii="Tahoma" w:hAnsi="Tahoma" w:cs="B Titr" w:hint="cs"/>
          <w:sz w:val="18"/>
          <w:szCs w:val="18"/>
          <w:rtl/>
        </w:rPr>
        <w:t xml:space="preserve"> به هزينه خود</w:t>
      </w:r>
      <w:r w:rsidRPr="00515CCB">
        <w:rPr>
          <w:rFonts w:ascii="Tahoma" w:hAnsi="Tahoma" w:cs="B Titr"/>
          <w:sz w:val="18"/>
          <w:szCs w:val="18"/>
          <w:rtl/>
        </w:rPr>
        <w:t xml:space="preserve"> براي اياب و ذهاب كاركنان خو</w:t>
      </w:r>
      <w:r w:rsidRPr="00515CCB">
        <w:rPr>
          <w:rFonts w:ascii="Tahoma" w:hAnsi="Tahoma" w:cs="B Titr" w:hint="cs"/>
          <w:sz w:val="18"/>
          <w:szCs w:val="18"/>
          <w:rtl/>
        </w:rPr>
        <w:t>يش</w:t>
      </w:r>
      <w:r w:rsidRPr="00515CCB">
        <w:rPr>
          <w:rFonts w:ascii="Tahoma" w:hAnsi="Tahoma" w:cs="B Titr"/>
          <w:sz w:val="18"/>
          <w:szCs w:val="18"/>
          <w:rtl/>
        </w:rPr>
        <w:t xml:space="preserve"> </w:t>
      </w:r>
      <w:r w:rsidRPr="00515CCB">
        <w:rPr>
          <w:rFonts w:ascii="Tahoma" w:hAnsi="Tahoma" w:cs="B Titr" w:hint="cs"/>
          <w:sz w:val="18"/>
          <w:szCs w:val="18"/>
          <w:rtl/>
        </w:rPr>
        <w:t>از</w:t>
      </w:r>
      <w:r w:rsidRPr="00515CCB">
        <w:rPr>
          <w:rFonts w:ascii="Tahoma" w:hAnsi="Tahoma" w:cs="B Titr"/>
          <w:sz w:val="18"/>
          <w:szCs w:val="18"/>
          <w:rtl/>
        </w:rPr>
        <w:t xml:space="preserve"> </w:t>
      </w:r>
      <w:r w:rsidRPr="00515CCB">
        <w:rPr>
          <w:rFonts w:ascii="Tahoma" w:hAnsi="Tahoma" w:cs="B Titr" w:hint="cs"/>
          <w:sz w:val="18"/>
          <w:szCs w:val="18"/>
          <w:rtl/>
        </w:rPr>
        <w:t>وسائط</w:t>
      </w:r>
      <w:r w:rsidRPr="00515CCB">
        <w:rPr>
          <w:rFonts w:ascii="Tahoma" w:hAnsi="Tahoma" w:cs="B Titr"/>
          <w:sz w:val="18"/>
          <w:szCs w:val="18"/>
          <w:rtl/>
        </w:rPr>
        <w:t xml:space="preserve"> نقليه</w:t>
      </w:r>
      <w:r w:rsidRPr="00515CCB">
        <w:rPr>
          <w:rFonts w:ascii="Tahoma" w:hAnsi="Tahoma" w:cs="B Titr" w:hint="cs"/>
          <w:sz w:val="18"/>
          <w:szCs w:val="18"/>
          <w:rtl/>
        </w:rPr>
        <w:t xml:space="preserve"> مناسب و </w:t>
      </w:r>
      <w:r w:rsidRPr="00515CCB">
        <w:rPr>
          <w:rFonts w:ascii="Tahoma" w:hAnsi="Tahoma" w:cs="B Titr"/>
          <w:sz w:val="18"/>
          <w:szCs w:val="18"/>
          <w:rtl/>
        </w:rPr>
        <w:t>ايمن</w:t>
      </w:r>
      <w:r w:rsidRPr="00515CCB">
        <w:rPr>
          <w:rFonts w:ascii="Tahoma" w:hAnsi="Tahoma" w:cs="B Titr" w:hint="cs"/>
          <w:sz w:val="18"/>
          <w:szCs w:val="18"/>
          <w:rtl/>
        </w:rPr>
        <w:t xml:space="preserve"> (ترجيحا"ميني بوس هيونداي) مدل 90 به بالا</w:t>
      </w:r>
      <w:r w:rsidRPr="00515CCB">
        <w:rPr>
          <w:rFonts w:ascii="Tahoma" w:hAnsi="Tahoma" w:cs="B Titr"/>
          <w:sz w:val="18"/>
          <w:szCs w:val="18"/>
          <w:rtl/>
        </w:rPr>
        <w:t xml:space="preserve"> </w:t>
      </w:r>
      <w:r w:rsidRPr="00515CCB">
        <w:rPr>
          <w:rFonts w:ascii="Tahoma" w:hAnsi="Tahoma" w:cs="B Titr" w:hint="cs"/>
          <w:sz w:val="18"/>
          <w:szCs w:val="18"/>
          <w:rtl/>
        </w:rPr>
        <w:t>استفاده</w:t>
      </w:r>
      <w:r w:rsidRPr="00515CCB">
        <w:rPr>
          <w:rFonts w:ascii="Tahoma" w:hAnsi="Tahoma" w:cs="B Titr"/>
          <w:sz w:val="18"/>
          <w:szCs w:val="18"/>
          <w:rtl/>
        </w:rPr>
        <w:t xml:space="preserve"> نماي</w:t>
      </w:r>
      <w:r w:rsidRPr="00515CCB">
        <w:rPr>
          <w:rFonts w:ascii="Tahoma" w:hAnsi="Tahoma" w:cs="B Titr" w:hint="cs"/>
          <w:sz w:val="18"/>
          <w:szCs w:val="18"/>
          <w:rtl/>
        </w:rPr>
        <w:t xml:space="preserve">د </w:t>
      </w:r>
      <w:r w:rsidR="00506270">
        <w:rPr>
          <w:rFonts w:cs="B Titr" w:hint="cs"/>
          <w:sz w:val="18"/>
          <w:szCs w:val="18"/>
          <w:rtl/>
        </w:rPr>
        <w:t xml:space="preserve">. </w:t>
      </w:r>
      <w:r w:rsidRPr="00515CCB">
        <w:rPr>
          <w:rFonts w:cs="B Titr" w:hint="cs"/>
          <w:sz w:val="18"/>
          <w:szCs w:val="18"/>
          <w:rtl/>
        </w:rPr>
        <w:t>بديهي است از اين بابت مبلغ جداگانه اي به پيمانكار پرداخت نخواهد شد و مبلغ آن مي بايست در قيمت پيشنهادي</w:t>
      </w:r>
      <w:r w:rsidR="00506270">
        <w:rPr>
          <w:rFonts w:cs="B Titr" w:hint="cs"/>
          <w:sz w:val="18"/>
          <w:szCs w:val="18"/>
          <w:rtl/>
        </w:rPr>
        <w:t xml:space="preserve"> خود </w:t>
      </w:r>
      <w:r w:rsidRPr="00515CCB">
        <w:rPr>
          <w:rFonts w:cs="B Titr" w:hint="cs"/>
          <w:sz w:val="18"/>
          <w:szCs w:val="18"/>
          <w:rtl/>
        </w:rPr>
        <w:t xml:space="preserve"> منظور</w:t>
      </w:r>
      <w:r w:rsidR="00506270">
        <w:rPr>
          <w:rFonts w:cs="B Titr" w:hint="cs"/>
          <w:sz w:val="18"/>
          <w:szCs w:val="18"/>
          <w:rtl/>
        </w:rPr>
        <w:t xml:space="preserve">نمايد </w:t>
      </w:r>
      <w:r w:rsidRPr="00515CCB">
        <w:rPr>
          <w:rFonts w:cs="B Titr" w:hint="cs"/>
          <w:sz w:val="18"/>
          <w:szCs w:val="18"/>
          <w:rtl/>
        </w:rPr>
        <w:t>. مضافا" پيمانكار</w:t>
      </w:r>
      <w:r w:rsidRPr="00515CCB">
        <w:rPr>
          <w:rFonts w:cs="B Titr"/>
          <w:sz w:val="18"/>
          <w:szCs w:val="18"/>
          <w:rtl/>
        </w:rPr>
        <w:t xml:space="preserve"> موظف به اخذ مجوز تردد براي </w:t>
      </w:r>
      <w:r w:rsidRPr="00515CCB">
        <w:rPr>
          <w:rFonts w:cs="B Titr" w:hint="eastAsia"/>
          <w:sz w:val="18"/>
          <w:szCs w:val="18"/>
          <w:rtl/>
        </w:rPr>
        <w:t>خودرو</w:t>
      </w:r>
      <w:r w:rsidRPr="00515CCB">
        <w:rPr>
          <w:rFonts w:cs="B Titr"/>
          <w:sz w:val="18"/>
          <w:szCs w:val="18"/>
          <w:rtl/>
        </w:rPr>
        <w:t xml:space="preserve"> هاي خويش از حراست مجتمع مي باشد</w:t>
      </w:r>
      <w:r w:rsidR="004F1F37">
        <w:rPr>
          <w:rFonts w:cs="B Titr" w:hint="cs"/>
          <w:sz w:val="18"/>
          <w:szCs w:val="18"/>
          <w:rtl/>
        </w:rPr>
        <w:t>.</w:t>
      </w:r>
    </w:p>
    <w:p w:rsidR="004F1F37" w:rsidRPr="004F1F37" w:rsidRDefault="00515CCB" w:rsidP="004F1F37">
      <w:pPr>
        <w:tabs>
          <w:tab w:val="right" w:pos="10052"/>
        </w:tabs>
        <w:ind w:left="360" w:right="-90"/>
        <w:jc w:val="both"/>
        <w:rPr>
          <w:rFonts w:ascii="Tahoma" w:hAnsi="Tahoma" w:cs="B Titr"/>
          <w:sz w:val="18"/>
          <w:szCs w:val="18"/>
          <w:rtl/>
        </w:rPr>
      </w:pPr>
      <w:r w:rsidRPr="004F1F37">
        <w:rPr>
          <w:rFonts w:ascii="Tahoma" w:hAnsi="Tahoma" w:cs="B Titr" w:hint="cs"/>
          <w:sz w:val="18"/>
          <w:szCs w:val="18"/>
          <w:rtl/>
        </w:rPr>
        <w:t>3</w:t>
      </w:r>
      <w:r w:rsidR="004F1F37">
        <w:rPr>
          <w:rFonts w:ascii="Tahoma" w:hAnsi="Tahoma" w:cs="Mitra" w:hint="cs"/>
          <w:sz w:val="28"/>
          <w:szCs w:val="28"/>
          <w:rtl/>
        </w:rPr>
        <w:t>-</w:t>
      </w:r>
      <w:r w:rsidR="004F1F37" w:rsidRPr="004F1F37">
        <w:rPr>
          <w:rFonts w:ascii="Tahoma" w:hAnsi="Tahoma" w:cs="B Titr" w:hint="cs"/>
          <w:sz w:val="18"/>
          <w:szCs w:val="18"/>
          <w:rtl/>
        </w:rPr>
        <w:t xml:space="preserve">پپمانكار مي بايست جهت حمل ونقل مواد غذايي از مبدا تا </w:t>
      </w:r>
      <w:r w:rsidR="004F1F37" w:rsidRPr="004F1F37">
        <w:rPr>
          <w:rFonts w:cs="B Titr" w:hint="cs"/>
          <w:sz w:val="18"/>
          <w:szCs w:val="18"/>
          <w:rtl/>
        </w:rPr>
        <w:t xml:space="preserve">رستوران </w:t>
      </w:r>
      <w:r w:rsidR="004F1F37" w:rsidRPr="004F1F37">
        <w:rPr>
          <w:rFonts w:ascii="Tahoma" w:hAnsi="Tahoma" w:cs="B Titr" w:hint="cs"/>
          <w:sz w:val="18"/>
          <w:szCs w:val="18"/>
          <w:rtl/>
        </w:rPr>
        <w:t>موضوع پيمان حداقل وسايل نقليه ذيل را در اختيار داشته باشد :</w:t>
      </w:r>
    </w:p>
    <w:p w:rsidR="00515CCB" w:rsidRPr="000B34EF" w:rsidRDefault="004F1F37" w:rsidP="00EF5FA2">
      <w:pPr>
        <w:tabs>
          <w:tab w:val="right" w:pos="10052"/>
        </w:tabs>
        <w:ind w:left="360" w:right="-180"/>
        <w:jc w:val="both"/>
        <w:rPr>
          <w:rFonts w:ascii="Tahoma" w:hAnsi="Tahoma" w:cs="B Titr"/>
          <w:sz w:val="18"/>
          <w:szCs w:val="18"/>
          <w:rtl/>
        </w:rPr>
      </w:pPr>
      <w:r w:rsidRPr="004F1F37">
        <w:rPr>
          <w:rFonts w:ascii="Tahoma" w:hAnsi="Tahoma" w:cs="B Titr" w:hint="cs"/>
          <w:sz w:val="18"/>
          <w:szCs w:val="18"/>
          <w:rtl/>
        </w:rPr>
        <w:t>ال</w:t>
      </w:r>
      <w:r w:rsidR="00515CCB" w:rsidRPr="004F1F37">
        <w:rPr>
          <w:rFonts w:ascii="Tahoma" w:hAnsi="Tahoma" w:cs="B Titr" w:hint="cs"/>
          <w:sz w:val="18"/>
          <w:szCs w:val="18"/>
          <w:rtl/>
        </w:rPr>
        <w:t>ف</w:t>
      </w:r>
      <w:r w:rsidR="00515CCB" w:rsidRPr="000B34EF">
        <w:rPr>
          <w:rFonts w:ascii="Tahoma" w:hAnsi="Tahoma" w:cs="B Titr" w:hint="cs"/>
          <w:sz w:val="18"/>
          <w:szCs w:val="18"/>
          <w:rtl/>
        </w:rPr>
        <w:t xml:space="preserve">- حداقل يك دستگاه كاميون مدل </w:t>
      </w:r>
      <w:r w:rsidR="00EF5FA2" w:rsidRPr="000B34EF">
        <w:rPr>
          <w:rFonts w:ascii="Tahoma" w:hAnsi="Tahoma" w:cs="B Titr" w:hint="cs"/>
          <w:sz w:val="18"/>
          <w:szCs w:val="18"/>
          <w:rtl/>
        </w:rPr>
        <w:t>92</w:t>
      </w:r>
      <w:r w:rsidR="00515CCB" w:rsidRPr="000B34EF">
        <w:rPr>
          <w:rFonts w:ascii="Tahoma" w:hAnsi="Tahoma" w:cs="B Titr" w:hint="cs"/>
          <w:sz w:val="18"/>
          <w:szCs w:val="18"/>
          <w:rtl/>
        </w:rPr>
        <w:t xml:space="preserve"> به بالا با ظرفيت حداقل 5 تن با كانتينر مورد تاييد بهداشت مجهز به موتور سردخانه </w:t>
      </w:r>
    </w:p>
    <w:p w:rsidR="00515CCB" w:rsidRDefault="005E197F" w:rsidP="000B1D08">
      <w:pPr>
        <w:tabs>
          <w:tab w:val="right" w:pos="10052"/>
        </w:tabs>
        <w:ind w:left="360" w:right="-90"/>
        <w:jc w:val="both"/>
        <w:rPr>
          <w:rFonts w:ascii="Tahoma" w:hAnsi="Tahoma" w:cs="B Titr"/>
          <w:b/>
          <w:bCs/>
          <w:sz w:val="18"/>
          <w:szCs w:val="18"/>
          <w:rtl/>
        </w:rPr>
      </w:pPr>
      <w:r>
        <w:rPr>
          <w:rFonts w:ascii="Tahoma" w:hAnsi="Tahoma" w:cs="B Titr" w:hint="cs"/>
          <w:b/>
          <w:bCs/>
          <w:sz w:val="18"/>
          <w:szCs w:val="18"/>
          <w:rtl/>
        </w:rPr>
        <w:t>ب</w:t>
      </w:r>
      <w:r w:rsidR="000B1D08" w:rsidRPr="000B34EF">
        <w:rPr>
          <w:rFonts w:ascii="Tahoma" w:hAnsi="Tahoma" w:cs="B Titr" w:hint="cs"/>
          <w:b/>
          <w:bCs/>
          <w:sz w:val="18"/>
          <w:szCs w:val="18"/>
          <w:rtl/>
        </w:rPr>
        <w:t xml:space="preserve"> -</w:t>
      </w:r>
      <w:r w:rsidR="00515CCB" w:rsidRPr="000B34EF">
        <w:rPr>
          <w:rFonts w:ascii="Tahoma" w:hAnsi="Tahoma" w:cs="B Titr" w:hint="cs"/>
          <w:b/>
          <w:bCs/>
          <w:sz w:val="18"/>
          <w:szCs w:val="18"/>
          <w:rtl/>
        </w:rPr>
        <w:t>حداقل يك دستگاه وانت سرپوشيده</w:t>
      </w:r>
      <w:r w:rsidR="00EF5FA2" w:rsidRPr="000B34EF">
        <w:rPr>
          <w:rFonts w:ascii="Tahoma" w:hAnsi="Tahoma" w:cs="B Titr" w:hint="cs"/>
          <w:b/>
          <w:bCs/>
          <w:sz w:val="18"/>
          <w:szCs w:val="18"/>
          <w:rtl/>
        </w:rPr>
        <w:t xml:space="preserve"> مدل 93</w:t>
      </w:r>
      <w:r w:rsidR="00515CCB" w:rsidRPr="000B34EF">
        <w:rPr>
          <w:rFonts w:ascii="Tahoma" w:hAnsi="Tahoma" w:cs="B Titr" w:hint="cs"/>
          <w:b/>
          <w:bCs/>
          <w:sz w:val="18"/>
          <w:szCs w:val="18"/>
          <w:rtl/>
        </w:rPr>
        <w:t xml:space="preserve"> جهت حمل مواد غير پروتئيني .</w:t>
      </w:r>
      <w:r w:rsidR="00515CCB" w:rsidRPr="004F1F37">
        <w:rPr>
          <w:rFonts w:ascii="Tahoma" w:hAnsi="Tahoma" w:cs="B Titr" w:hint="cs"/>
          <w:b/>
          <w:bCs/>
          <w:sz w:val="18"/>
          <w:szCs w:val="18"/>
          <w:rtl/>
        </w:rPr>
        <w:t xml:space="preserve">  </w:t>
      </w:r>
    </w:p>
    <w:p w:rsidR="004F1F37" w:rsidRDefault="00515CCB" w:rsidP="004F1F37">
      <w:pPr>
        <w:tabs>
          <w:tab w:val="right" w:pos="10052"/>
        </w:tabs>
        <w:ind w:left="360" w:right="-90"/>
        <w:jc w:val="both"/>
        <w:rPr>
          <w:rFonts w:cs="B Titr"/>
          <w:sz w:val="18"/>
          <w:szCs w:val="18"/>
          <w:rtl/>
        </w:rPr>
      </w:pPr>
      <w:r w:rsidRPr="004F1F37">
        <w:rPr>
          <w:rFonts w:ascii="Tahoma" w:hAnsi="Tahoma" w:cs="B Titr" w:hint="cs"/>
          <w:sz w:val="18"/>
          <w:szCs w:val="18"/>
          <w:rtl/>
        </w:rPr>
        <w:t>تبصره</w:t>
      </w:r>
      <w:r w:rsidR="004F1F37">
        <w:rPr>
          <w:rFonts w:ascii="Tahoma" w:hAnsi="Tahoma" w:cs="B Titr" w:hint="cs"/>
          <w:sz w:val="18"/>
          <w:szCs w:val="18"/>
          <w:rtl/>
        </w:rPr>
        <w:t>1</w:t>
      </w:r>
      <w:r w:rsidRPr="004F1F37">
        <w:rPr>
          <w:rFonts w:ascii="Tahoma" w:hAnsi="Tahoma" w:cs="B Titr" w:hint="cs"/>
          <w:sz w:val="18"/>
          <w:szCs w:val="18"/>
          <w:rtl/>
        </w:rPr>
        <w:t xml:space="preserve"> </w:t>
      </w:r>
      <w:r w:rsidR="004F1F37">
        <w:rPr>
          <w:rFonts w:ascii="Tahoma" w:hAnsi="Tahoma" w:cs="B Titr" w:hint="cs"/>
          <w:sz w:val="18"/>
          <w:szCs w:val="18"/>
          <w:rtl/>
        </w:rPr>
        <w:t>-</w:t>
      </w:r>
      <w:r w:rsidRPr="004F1F37">
        <w:rPr>
          <w:rFonts w:ascii="Tahoma" w:hAnsi="Tahoma" w:cs="B Titr" w:hint="cs"/>
          <w:sz w:val="18"/>
          <w:szCs w:val="18"/>
          <w:rtl/>
        </w:rPr>
        <w:t xml:space="preserve">بديهي است تامين كليه خودروها با راننده بعهده و هزينه پيمانكار مي باشد .   </w:t>
      </w:r>
    </w:p>
    <w:p w:rsidR="00BC790B" w:rsidRDefault="00506270" w:rsidP="00BC790B">
      <w:pPr>
        <w:tabs>
          <w:tab w:val="right" w:pos="10052"/>
        </w:tabs>
        <w:ind w:left="360" w:right="-90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4- تامين خوابگاه  ( با كليه لوازم و امكانات جانبي مورد درخواست كارفرما )</w:t>
      </w:r>
    </w:p>
    <w:p w:rsidR="00B428AF" w:rsidRDefault="00B428AF" w:rsidP="00B428AF">
      <w:pPr>
        <w:tabs>
          <w:tab w:val="right" w:pos="10052"/>
        </w:tabs>
        <w:ind w:left="360" w:right="-90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5- اياب و ذهاب </w:t>
      </w:r>
    </w:p>
    <w:p w:rsidR="001C4D97" w:rsidRDefault="00B428AF" w:rsidP="00965F5A">
      <w:pPr>
        <w:tabs>
          <w:tab w:val="right" w:pos="10052"/>
        </w:tabs>
        <w:ind w:left="360" w:right="-90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الف- تهيه وسيله نقليه گروهي</w:t>
      </w:r>
      <w:r w:rsidR="00965F5A">
        <w:rPr>
          <w:rFonts w:cs="B Titr" w:hint="cs"/>
          <w:sz w:val="18"/>
          <w:szCs w:val="18"/>
          <w:rtl/>
        </w:rPr>
        <w:t xml:space="preserve"> مناسب براي مسيرخوابگاه تا محل كار  و وسيله نقليه انفرادي </w:t>
      </w:r>
      <w:r>
        <w:rPr>
          <w:rFonts w:cs="B Titr" w:hint="cs"/>
          <w:sz w:val="18"/>
          <w:szCs w:val="18"/>
          <w:rtl/>
        </w:rPr>
        <w:t xml:space="preserve"> مناسب</w:t>
      </w:r>
      <w:r w:rsidR="00965F5A">
        <w:rPr>
          <w:rFonts w:cs="B Titr" w:hint="cs"/>
          <w:sz w:val="18"/>
          <w:szCs w:val="18"/>
          <w:rtl/>
        </w:rPr>
        <w:t xml:space="preserve"> براي نفرات غير خوابگاهي </w:t>
      </w:r>
      <w:r>
        <w:rPr>
          <w:rFonts w:cs="B Titr" w:hint="cs"/>
          <w:sz w:val="18"/>
          <w:szCs w:val="18"/>
          <w:rtl/>
        </w:rPr>
        <w:t xml:space="preserve"> ، ايمن و كولر دار جهت اياب و ذهاب پرسنل پيمانكار </w:t>
      </w:r>
    </w:p>
    <w:p w:rsidR="00141404" w:rsidRDefault="001C4D97" w:rsidP="00141404">
      <w:pPr>
        <w:tabs>
          <w:tab w:val="right" w:pos="10052"/>
        </w:tabs>
        <w:ind w:left="360" w:right="-90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</w:t>
      </w:r>
      <w:r w:rsidR="00B428AF">
        <w:rPr>
          <w:rFonts w:cs="B Titr" w:hint="cs"/>
          <w:sz w:val="18"/>
          <w:szCs w:val="18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 xml:space="preserve">6- </w:t>
      </w:r>
      <w:r w:rsidR="00D22ED1" w:rsidRPr="00D22ED1">
        <w:rPr>
          <w:rFonts w:cs="B Titr" w:hint="cs"/>
          <w:sz w:val="20"/>
          <w:szCs w:val="20"/>
          <w:rtl/>
        </w:rPr>
        <w:t xml:space="preserve">قوانين خاص و مقررات اختصاصي پروژه : </w:t>
      </w:r>
    </w:p>
    <w:p w:rsidR="00D22ED1" w:rsidRPr="00F05A00" w:rsidRDefault="00D22ED1" w:rsidP="00141404">
      <w:pPr>
        <w:tabs>
          <w:tab w:val="right" w:pos="10052"/>
        </w:tabs>
        <w:ind w:left="360" w:right="-90"/>
        <w:jc w:val="both"/>
        <w:rPr>
          <w:rFonts w:cs="B Titr"/>
          <w:sz w:val="18"/>
          <w:szCs w:val="18"/>
        </w:rPr>
      </w:pPr>
      <w:r w:rsidRPr="00F05A00">
        <w:rPr>
          <w:rFonts w:cs="B Titr" w:hint="cs"/>
          <w:sz w:val="18"/>
          <w:szCs w:val="18"/>
          <w:rtl/>
        </w:rPr>
        <w:t xml:space="preserve">قوانين بيمه و تامين اجتماعي </w:t>
      </w:r>
    </w:p>
    <w:p w:rsidR="00D22ED1" w:rsidRPr="00F05A00" w:rsidRDefault="00D22ED1" w:rsidP="00D22ED1">
      <w:pPr>
        <w:pStyle w:val="ListParagraph"/>
        <w:numPr>
          <w:ilvl w:val="0"/>
          <w:numId w:val="4"/>
        </w:numPr>
        <w:ind w:left="261" w:firstLine="142"/>
        <w:rPr>
          <w:rFonts w:cs="B Titr"/>
          <w:sz w:val="18"/>
          <w:szCs w:val="18"/>
        </w:rPr>
      </w:pPr>
      <w:r w:rsidRPr="00F05A00">
        <w:rPr>
          <w:rFonts w:cs="B Titr" w:hint="cs"/>
          <w:sz w:val="18"/>
          <w:szCs w:val="18"/>
          <w:rtl/>
        </w:rPr>
        <w:lastRenderedPageBreak/>
        <w:t xml:space="preserve">قانون مالياتي </w:t>
      </w:r>
    </w:p>
    <w:p w:rsidR="00D22ED1" w:rsidRPr="00F05A00" w:rsidRDefault="00D22ED1" w:rsidP="00D22ED1">
      <w:pPr>
        <w:pStyle w:val="ListParagraph"/>
        <w:numPr>
          <w:ilvl w:val="0"/>
          <w:numId w:val="4"/>
        </w:numPr>
        <w:ind w:left="261" w:firstLine="142"/>
        <w:rPr>
          <w:rFonts w:cs="B Titr"/>
          <w:sz w:val="18"/>
          <w:szCs w:val="18"/>
        </w:rPr>
      </w:pPr>
      <w:r w:rsidRPr="00F05A00">
        <w:rPr>
          <w:rFonts w:cs="B Titr" w:hint="cs"/>
          <w:sz w:val="18"/>
          <w:szCs w:val="18"/>
          <w:rtl/>
        </w:rPr>
        <w:t xml:space="preserve">ماليات بر ارزش افزده </w:t>
      </w:r>
    </w:p>
    <w:p w:rsidR="00D22ED1" w:rsidRPr="00F05A00" w:rsidRDefault="00D22ED1" w:rsidP="00D22ED1">
      <w:pPr>
        <w:pStyle w:val="ListParagraph"/>
        <w:numPr>
          <w:ilvl w:val="0"/>
          <w:numId w:val="4"/>
        </w:numPr>
        <w:ind w:left="261" w:firstLine="142"/>
        <w:rPr>
          <w:rFonts w:cs="B Titr"/>
          <w:sz w:val="18"/>
          <w:szCs w:val="18"/>
        </w:rPr>
      </w:pPr>
      <w:r w:rsidRPr="00F05A00">
        <w:rPr>
          <w:rFonts w:cs="B Titr" w:hint="cs"/>
          <w:sz w:val="18"/>
          <w:szCs w:val="18"/>
          <w:rtl/>
        </w:rPr>
        <w:t>دستورالعمل</w:t>
      </w:r>
      <w:r w:rsidRPr="00F05A00">
        <w:rPr>
          <w:rFonts w:cs="B Titr"/>
          <w:sz w:val="18"/>
          <w:szCs w:val="18"/>
        </w:rPr>
        <w:t>HSE</w:t>
      </w:r>
      <w:r w:rsidRPr="00F05A00">
        <w:rPr>
          <w:rFonts w:cs="B Titr" w:hint="cs"/>
          <w:sz w:val="18"/>
          <w:szCs w:val="18"/>
          <w:rtl/>
        </w:rPr>
        <w:t xml:space="preserve"> و ايمني كارفرما </w:t>
      </w:r>
    </w:p>
    <w:p w:rsidR="00D22ED1" w:rsidRPr="00F05A00" w:rsidRDefault="00D22ED1" w:rsidP="00D22ED1">
      <w:pPr>
        <w:pStyle w:val="ListParagraph"/>
        <w:numPr>
          <w:ilvl w:val="0"/>
          <w:numId w:val="4"/>
        </w:numPr>
        <w:ind w:left="261" w:firstLine="142"/>
        <w:rPr>
          <w:rFonts w:cs="B Titr"/>
          <w:sz w:val="18"/>
          <w:szCs w:val="18"/>
        </w:rPr>
      </w:pPr>
      <w:r w:rsidRPr="00F05A00">
        <w:rPr>
          <w:rFonts w:cs="B Titr" w:hint="cs"/>
          <w:sz w:val="18"/>
          <w:szCs w:val="18"/>
          <w:rtl/>
        </w:rPr>
        <w:t xml:space="preserve">راهنماي بهداشت و امور بهداشت ، ايمني و محيط زيست </w:t>
      </w:r>
    </w:p>
    <w:p w:rsidR="004F1F37" w:rsidRDefault="00D22ED1" w:rsidP="00D22ED1">
      <w:pPr>
        <w:pStyle w:val="ListParagraph"/>
        <w:numPr>
          <w:ilvl w:val="0"/>
          <w:numId w:val="4"/>
        </w:numPr>
        <w:ind w:left="261" w:firstLine="142"/>
        <w:rPr>
          <w:rFonts w:cs="B Titr"/>
          <w:sz w:val="18"/>
          <w:szCs w:val="18"/>
        </w:rPr>
      </w:pPr>
      <w:r w:rsidRPr="004F1F37">
        <w:rPr>
          <w:rFonts w:cs="B Titr" w:hint="cs"/>
          <w:sz w:val="18"/>
          <w:szCs w:val="18"/>
          <w:rtl/>
        </w:rPr>
        <w:t xml:space="preserve">قوانين مربوط به منطقه ويژه اقتصادي </w:t>
      </w:r>
    </w:p>
    <w:p w:rsidR="00D22ED1" w:rsidRPr="004F1F37" w:rsidRDefault="00D22ED1" w:rsidP="00D22ED1">
      <w:pPr>
        <w:pStyle w:val="ListParagraph"/>
        <w:numPr>
          <w:ilvl w:val="0"/>
          <w:numId w:val="4"/>
        </w:numPr>
        <w:ind w:left="261" w:firstLine="142"/>
        <w:rPr>
          <w:rFonts w:cs="B Titr"/>
          <w:sz w:val="18"/>
          <w:szCs w:val="18"/>
        </w:rPr>
      </w:pPr>
      <w:r w:rsidRPr="004F1F37">
        <w:rPr>
          <w:rFonts w:cs="B Titr" w:hint="cs"/>
          <w:sz w:val="18"/>
          <w:szCs w:val="18"/>
          <w:rtl/>
        </w:rPr>
        <w:t xml:space="preserve">قوانين مربوط به مجتمع گاز پارس جنوبي </w:t>
      </w:r>
    </w:p>
    <w:p w:rsidR="007F53AE" w:rsidRPr="004F1F37" w:rsidRDefault="00D22ED1" w:rsidP="004F1F37">
      <w:pPr>
        <w:pStyle w:val="ListParagraph"/>
        <w:numPr>
          <w:ilvl w:val="0"/>
          <w:numId w:val="4"/>
        </w:numPr>
        <w:ind w:left="119" w:firstLine="284"/>
        <w:rPr>
          <w:rFonts w:cs="B Titr"/>
          <w:sz w:val="20"/>
          <w:szCs w:val="20"/>
        </w:rPr>
      </w:pPr>
      <w:r w:rsidRPr="004F1F37">
        <w:rPr>
          <w:rFonts w:cs="B Titr" w:hint="cs"/>
          <w:sz w:val="18"/>
          <w:szCs w:val="18"/>
          <w:rtl/>
        </w:rPr>
        <w:t>ساير قوانيني كه</w:t>
      </w:r>
      <w:r w:rsidR="00F05A00" w:rsidRPr="004F1F37">
        <w:rPr>
          <w:rFonts w:cs="B Titr" w:hint="cs"/>
          <w:sz w:val="18"/>
          <w:szCs w:val="18"/>
          <w:rtl/>
        </w:rPr>
        <w:t xml:space="preserve"> در طول مدت اجراي پيمان </w:t>
      </w:r>
      <w:r w:rsidRPr="004F1F37">
        <w:rPr>
          <w:rFonts w:cs="B Titr" w:hint="cs"/>
          <w:sz w:val="18"/>
          <w:szCs w:val="18"/>
          <w:rtl/>
        </w:rPr>
        <w:t xml:space="preserve"> از سوي اداره كار و منطقه ويژه اقتصادي وساير نهادها ووزارتخانه ها </w:t>
      </w:r>
      <w:r w:rsidR="00F05A00" w:rsidRPr="004F1F37">
        <w:rPr>
          <w:rFonts w:cs="B Titr" w:hint="cs"/>
          <w:sz w:val="18"/>
          <w:szCs w:val="18"/>
          <w:rtl/>
        </w:rPr>
        <w:t>ابلاغ و به تائيد مجتمع گاز پارس جنوبي رسيده باشد .</w:t>
      </w:r>
    </w:p>
    <w:sectPr w:rsidR="007F53AE" w:rsidRPr="004F1F37" w:rsidSect="004059A3">
      <w:pgSz w:w="11906" w:h="16838"/>
      <w:pgMar w:top="1440" w:right="1558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D3547"/>
    <w:multiLevelType w:val="hybridMultilevel"/>
    <w:tmpl w:val="ECAAF752"/>
    <w:lvl w:ilvl="0" w:tplc="AA783F56">
      <w:numFmt w:val="none"/>
      <w:lvlText w:val=""/>
      <w:lvlJc w:val="left"/>
      <w:pPr>
        <w:tabs>
          <w:tab w:val="num" w:pos="360"/>
        </w:tabs>
      </w:pPr>
    </w:lvl>
    <w:lvl w:ilvl="1" w:tplc="359CEA06" w:tentative="1">
      <w:start w:val="1"/>
      <w:numFmt w:val="lowerLetter"/>
      <w:lvlText w:val="%2."/>
      <w:lvlJc w:val="left"/>
      <w:pPr>
        <w:ind w:left="1364" w:hanging="360"/>
      </w:pPr>
    </w:lvl>
    <w:lvl w:ilvl="2" w:tplc="8098DB62" w:tentative="1">
      <w:start w:val="1"/>
      <w:numFmt w:val="lowerRoman"/>
      <w:lvlText w:val="%3."/>
      <w:lvlJc w:val="right"/>
      <w:pPr>
        <w:ind w:left="2084" w:hanging="180"/>
      </w:pPr>
    </w:lvl>
    <w:lvl w:ilvl="3" w:tplc="BD54E856" w:tentative="1">
      <w:start w:val="1"/>
      <w:numFmt w:val="decimal"/>
      <w:lvlText w:val="%4."/>
      <w:lvlJc w:val="left"/>
      <w:pPr>
        <w:ind w:left="2804" w:hanging="360"/>
      </w:pPr>
    </w:lvl>
    <w:lvl w:ilvl="4" w:tplc="C57A5040" w:tentative="1">
      <w:start w:val="1"/>
      <w:numFmt w:val="lowerLetter"/>
      <w:lvlText w:val="%5."/>
      <w:lvlJc w:val="left"/>
      <w:pPr>
        <w:ind w:left="3524" w:hanging="360"/>
      </w:pPr>
    </w:lvl>
    <w:lvl w:ilvl="5" w:tplc="12E8B254" w:tentative="1">
      <w:start w:val="1"/>
      <w:numFmt w:val="lowerRoman"/>
      <w:lvlText w:val="%6."/>
      <w:lvlJc w:val="right"/>
      <w:pPr>
        <w:ind w:left="4244" w:hanging="180"/>
      </w:pPr>
    </w:lvl>
    <w:lvl w:ilvl="6" w:tplc="C3D0AF66" w:tentative="1">
      <w:start w:val="1"/>
      <w:numFmt w:val="decimal"/>
      <w:lvlText w:val="%7."/>
      <w:lvlJc w:val="left"/>
      <w:pPr>
        <w:ind w:left="4964" w:hanging="360"/>
      </w:pPr>
    </w:lvl>
    <w:lvl w:ilvl="7" w:tplc="7298A220" w:tentative="1">
      <w:start w:val="1"/>
      <w:numFmt w:val="lowerLetter"/>
      <w:lvlText w:val="%8."/>
      <w:lvlJc w:val="left"/>
      <w:pPr>
        <w:ind w:left="5684" w:hanging="360"/>
      </w:pPr>
    </w:lvl>
    <w:lvl w:ilvl="8" w:tplc="39FE2F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7240C3"/>
    <w:multiLevelType w:val="hybridMultilevel"/>
    <w:tmpl w:val="423697CE"/>
    <w:lvl w:ilvl="0" w:tplc="81840F1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9501710"/>
    <w:multiLevelType w:val="hybridMultilevel"/>
    <w:tmpl w:val="16A28FAC"/>
    <w:lvl w:ilvl="0" w:tplc="CBEEF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C1D04"/>
    <w:multiLevelType w:val="hybridMultilevel"/>
    <w:tmpl w:val="938CD51E"/>
    <w:lvl w:ilvl="0" w:tplc="CBEEF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86530"/>
    <w:multiLevelType w:val="hybridMultilevel"/>
    <w:tmpl w:val="16A28FAC"/>
    <w:lvl w:ilvl="0" w:tplc="CBEEF7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292A"/>
    <w:rsid w:val="00033D37"/>
    <w:rsid w:val="000B1D08"/>
    <w:rsid w:val="000B34EF"/>
    <w:rsid w:val="00141404"/>
    <w:rsid w:val="0015018D"/>
    <w:rsid w:val="00175DD1"/>
    <w:rsid w:val="001903CD"/>
    <w:rsid w:val="001C4D97"/>
    <w:rsid w:val="00274E66"/>
    <w:rsid w:val="003667C5"/>
    <w:rsid w:val="00396CAD"/>
    <w:rsid w:val="003C09A7"/>
    <w:rsid w:val="004059A3"/>
    <w:rsid w:val="00411AFD"/>
    <w:rsid w:val="00414F4D"/>
    <w:rsid w:val="004461AA"/>
    <w:rsid w:val="0046083B"/>
    <w:rsid w:val="00471BFC"/>
    <w:rsid w:val="0047418C"/>
    <w:rsid w:val="004B1E9E"/>
    <w:rsid w:val="004F1F37"/>
    <w:rsid w:val="004F6137"/>
    <w:rsid w:val="00506270"/>
    <w:rsid w:val="00515CCB"/>
    <w:rsid w:val="00550ECA"/>
    <w:rsid w:val="00554E07"/>
    <w:rsid w:val="005C2838"/>
    <w:rsid w:val="005C3D67"/>
    <w:rsid w:val="005D5604"/>
    <w:rsid w:val="005E197F"/>
    <w:rsid w:val="005F6571"/>
    <w:rsid w:val="00635699"/>
    <w:rsid w:val="00641B49"/>
    <w:rsid w:val="00681F17"/>
    <w:rsid w:val="007421A5"/>
    <w:rsid w:val="00757DFE"/>
    <w:rsid w:val="00777415"/>
    <w:rsid w:val="007F53AE"/>
    <w:rsid w:val="008152E5"/>
    <w:rsid w:val="008300FB"/>
    <w:rsid w:val="00836223"/>
    <w:rsid w:val="00845612"/>
    <w:rsid w:val="0085294A"/>
    <w:rsid w:val="0085344A"/>
    <w:rsid w:val="0088585D"/>
    <w:rsid w:val="008940C0"/>
    <w:rsid w:val="00895D01"/>
    <w:rsid w:val="008B0D76"/>
    <w:rsid w:val="008E6E1B"/>
    <w:rsid w:val="00951C88"/>
    <w:rsid w:val="00957ABC"/>
    <w:rsid w:val="00962E64"/>
    <w:rsid w:val="00965F5A"/>
    <w:rsid w:val="00A3621D"/>
    <w:rsid w:val="00AB1193"/>
    <w:rsid w:val="00B27FAE"/>
    <w:rsid w:val="00B428AF"/>
    <w:rsid w:val="00B46DD3"/>
    <w:rsid w:val="00BC0D47"/>
    <w:rsid w:val="00BC6162"/>
    <w:rsid w:val="00BC790B"/>
    <w:rsid w:val="00BD39F0"/>
    <w:rsid w:val="00BE15F5"/>
    <w:rsid w:val="00BE52F1"/>
    <w:rsid w:val="00C12769"/>
    <w:rsid w:val="00C34E39"/>
    <w:rsid w:val="00C84FCB"/>
    <w:rsid w:val="00CB39EB"/>
    <w:rsid w:val="00D04D95"/>
    <w:rsid w:val="00D21800"/>
    <w:rsid w:val="00D22ED1"/>
    <w:rsid w:val="00D63DBF"/>
    <w:rsid w:val="00D86B9E"/>
    <w:rsid w:val="00E11E09"/>
    <w:rsid w:val="00E544A4"/>
    <w:rsid w:val="00ED177F"/>
    <w:rsid w:val="00EF33ED"/>
    <w:rsid w:val="00EF5FA2"/>
    <w:rsid w:val="00F03D71"/>
    <w:rsid w:val="00F05A00"/>
    <w:rsid w:val="00F1148D"/>
    <w:rsid w:val="00F3292A"/>
    <w:rsid w:val="00F41E49"/>
    <w:rsid w:val="00F5104D"/>
    <w:rsid w:val="00F8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76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8D2B-F0C2-497B-A29C-5A064EAC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dar_D</dc:creator>
  <cp:lastModifiedBy>abdi_mr</cp:lastModifiedBy>
  <cp:revision>5</cp:revision>
  <dcterms:created xsi:type="dcterms:W3CDTF">2017-08-02T06:06:00Z</dcterms:created>
  <dcterms:modified xsi:type="dcterms:W3CDTF">2017-08-07T04:22:00Z</dcterms:modified>
</cp:coreProperties>
</file>